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9BAC5" w14:textId="4F5A6C2A" w:rsidR="0047169A" w:rsidRDefault="001E571C" w:rsidP="00AC3D07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187E95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87E95">
        <w:rPr>
          <w:rFonts w:asciiTheme="minorHAnsi" w:hAnsiTheme="minorHAnsi" w:cstheme="minorHAnsi"/>
          <w:i/>
          <w:sz w:val="19"/>
          <w:szCs w:val="19"/>
        </w:rPr>
        <w:t>25</w:t>
      </w:r>
      <w:r w:rsidR="006E131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62F58" w:rsidRPr="00187E95">
        <w:rPr>
          <w:rFonts w:asciiTheme="minorHAnsi" w:hAnsiTheme="minorHAnsi" w:cstheme="minorHAnsi"/>
          <w:i/>
          <w:sz w:val="19"/>
          <w:szCs w:val="19"/>
        </w:rPr>
        <w:t>kwietnia</w:t>
      </w:r>
      <w:r w:rsidR="006E1318" w:rsidRPr="00187E95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187E95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187E95">
        <w:rPr>
          <w:rFonts w:asciiTheme="minorHAnsi" w:hAnsiTheme="minorHAnsi" w:cstheme="minorHAnsi"/>
          <w:i/>
          <w:sz w:val="19"/>
          <w:szCs w:val="19"/>
        </w:rPr>
        <w:t>2</w:t>
      </w:r>
      <w:r w:rsidR="006E1318" w:rsidRPr="00187E95">
        <w:rPr>
          <w:rFonts w:asciiTheme="minorHAnsi" w:hAnsiTheme="minorHAnsi" w:cstheme="minorHAnsi"/>
          <w:i/>
          <w:sz w:val="19"/>
          <w:szCs w:val="19"/>
        </w:rPr>
        <w:t>4</w:t>
      </w:r>
      <w:r w:rsidR="009E6084" w:rsidRPr="00187E95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E48BA" w:rsidRPr="00187E95">
        <w:rPr>
          <w:rFonts w:asciiTheme="minorHAnsi" w:hAnsiTheme="minorHAnsi" w:cstheme="minorHAnsi"/>
          <w:i/>
          <w:sz w:val="19"/>
          <w:szCs w:val="19"/>
        </w:rPr>
        <w:t>r.</w:t>
      </w:r>
    </w:p>
    <w:p w14:paraId="1047AD98" w14:textId="77777777" w:rsidR="00F9171B" w:rsidRDefault="00F9171B" w:rsidP="00AC3D07">
      <w:pPr>
        <w:spacing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4062979" w14:textId="77777777" w:rsidR="00D331B0" w:rsidRDefault="00D331B0" w:rsidP="00AC3D07">
      <w:pPr>
        <w:spacing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CFA5E04" w14:textId="77777777" w:rsidR="00F53124" w:rsidRPr="00CB0818" w:rsidRDefault="00F53124" w:rsidP="00F53124">
      <w:pPr>
        <w:spacing w:after="12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CB0818">
        <w:rPr>
          <w:rFonts w:asciiTheme="minorHAnsi" w:hAnsiTheme="minorHAnsi" w:cstheme="minorHAnsi"/>
          <w:b/>
          <w:bCs/>
          <w:iCs/>
          <w:sz w:val="32"/>
          <w:szCs w:val="32"/>
        </w:rPr>
        <w:t>Branża wynajmu długoterminowego aut w Polsce rośnie o 8,3% r/r</w:t>
      </w:r>
    </w:p>
    <w:p w14:paraId="5B292D6A" w14:textId="4B8A15C1" w:rsidR="00CB0818" w:rsidRPr="00CB0818" w:rsidRDefault="00F53124" w:rsidP="00CB0818">
      <w:pPr>
        <w:spacing w:after="120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B0818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o czwarty nowy samochód osobowy nabywany przez firmy </w:t>
      </w:r>
      <w:r w:rsidR="00727A0E">
        <w:rPr>
          <w:rFonts w:asciiTheme="minorHAnsi" w:hAnsiTheme="minorHAnsi" w:cstheme="minorHAnsi"/>
          <w:b/>
          <w:bCs/>
          <w:iCs/>
          <w:sz w:val="26"/>
          <w:szCs w:val="26"/>
        </w:rPr>
        <w:br/>
      </w:r>
      <w:r w:rsidRPr="00CB0818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w </w:t>
      </w:r>
      <w:r w:rsidR="00703DE7">
        <w:rPr>
          <w:rFonts w:asciiTheme="minorHAnsi" w:hAnsiTheme="minorHAnsi" w:cstheme="minorHAnsi"/>
          <w:b/>
          <w:bCs/>
          <w:iCs/>
          <w:sz w:val="26"/>
          <w:szCs w:val="26"/>
        </w:rPr>
        <w:t>pierwszym</w:t>
      </w:r>
      <w:r w:rsidRPr="00CB0818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kwartale</w:t>
      </w:r>
      <w:r w:rsidR="00703DE7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2024</w:t>
      </w:r>
      <w:r w:rsidRPr="00CB0818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znajdował się w wynajmie długoterminowy</w:t>
      </w:r>
      <w:r w:rsidR="00CB0818" w:rsidRPr="00CB0818">
        <w:rPr>
          <w:rFonts w:asciiTheme="minorHAnsi" w:hAnsiTheme="minorHAnsi" w:cstheme="minorHAnsi"/>
          <w:b/>
          <w:bCs/>
          <w:iCs/>
          <w:sz w:val="26"/>
          <w:szCs w:val="26"/>
        </w:rPr>
        <w:t>m</w:t>
      </w:r>
    </w:p>
    <w:p w14:paraId="567ECDE7" w14:textId="3139A9D7" w:rsidR="005D1766" w:rsidRPr="00C66919" w:rsidRDefault="005D1766" w:rsidP="00AC3D07">
      <w:pPr>
        <w:spacing w:after="120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5FFCB06D" w14:textId="3420087F" w:rsidR="00510765" w:rsidRDefault="00F9171B" w:rsidP="000C6DDA">
      <w:pPr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ynek motoryzacyjny w Polsce kontynuuje odbudowę po </w:t>
      </w:r>
      <w:r w:rsidR="00043A0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kresie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bniżonej sprzedaży spowodowanej pandemią, a następnie dostępnością nowych samochodów. W pierwszym kwartale 2024 roku ruch w polskich salonach był znacznie większy, niż w analogicznym czasie rok temu. </w:t>
      </w:r>
      <w:r w:rsidR="001674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rzedaż nowych aut osobowych urosła o prawie o 13%, ożywienie było widoczne w każdej grupie klientów oraz wszystkich dostępnych formach finansowania. </w:t>
      </w:r>
      <w:r w:rsidR="00C234CF">
        <w:rPr>
          <w:rFonts w:asciiTheme="minorHAnsi" w:hAnsiTheme="minorHAnsi" w:cstheme="minorHAnsi"/>
          <w:b/>
          <w:bCs/>
          <w:iCs/>
          <w:sz w:val="22"/>
          <w:szCs w:val="22"/>
        </w:rPr>
        <w:t>Zgodnie z danymi opublikowanymi przez Polski Związek Wynajmu i Leasingu Pojazdów (PZWLP)</w:t>
      </w:r>
      <w:r w:rsidR="008001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197866">
        <w:rPr>
          <w:rFonts w:asciiTheme="minorHAnsi" w:hAnsiTheme="minorHAnsi" w:cstheme="minorHAnsi"/>
          <w:b/>
          <w:bCs/>
          <w:iCs/>
          <w:sz w:val="22"/>
          <w:szCs w:val="22"/>
        </w:rPr>
        <w:t>w wynajmie długoterminowym znalazło się co czwarte nowe auto</w:t>
      </w:r>
      <w:r w:rsidR="00043A0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sobowe</w:t>
      </w:r>
      <w:r w:rsidR="0019786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bywane w tym czasie przez firmy, a sprzedaż w tej formie finansowania była wyższa o 9,6% niż w porównywalnym czasie rok temu. </w:t>
      </w:r>
      <w:r w:rsidR="00174C5D">
        <w:rPr>
          <w:rFonts w:asciiTheme="minorHAnsi" w:hAnsiTheme="minorHAnsi" w:cstheme="minorHAnsi"/>
          <w:b/>
          <w:bCs/>
          <w:iCs/>
          <w:sz w:val="22"/>
          <w:szCs w:val="22"/>
        </w:rPr>
        <w:t>Dynamika wzrostu branży wynajmu długoterminowego samochodów</w:t>
      </w:r>
      <w:r w:rsidR="00C175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łączna flota)</w:t>
      </w:r>
      <w:r w:rsidR="00174C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Polsce osiągnęła w pierwszym kwartale poziom 8,3% r/r. </w:t>
      </w:r>
      <w:r w:rsidR="0049613E">
        <w:rPr>
          <w:rFonts w:asciiTheme="minorHAnsi" w:hAnsiTheme="minorHAnsi" w:cstheme="minorHAnsi"/>
          <w:b/>
          <w:bCs/>
          <w:iCs/>
          <w:sz w:val="22"/>
          <w:szCs w:val="22"/>
        </w:rPr>
        <w:t>Zgodnie z danymi PZWLP</w:t>
      </w:r>
      <w:r w:rsidR="0081513C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49613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zrost odnotowała także branża Rent a Car (</w:t>
      </w:r>
      <w:r w:rsidR="00255A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pożyczalnie aut), na koniec marca wyniósł on 4,6% r/r. </w:t>
      </w:r>
    </w:p>
    <w:p w14:paraId="4589CA25" w14:textId="437F5CDE" w:rsidR="00202AA7" w:rsidRDefault="00C13FD0" w:rsidP="000C6DDA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d początku stycznia do końca marca</w:t>
      </w:r>
      <w:r w:rsidR="00835D7F">
        <w:rPr>
          <w:rFonts w:asciiTheme="minorHAnsi" w:hAnsiTheme="minorHAnsi" w:cstheme="minorHAnsi"/>
          <w:iCs/>
          <w:sz w:val="22"/>
          <w:szCs w:val="22"/>
        </w:rPr>
        <w:t xml:space="preserve"> bieżącego roku z polskich salonów wyjechało łącznie</w:t>
      </w:r>
      <w:r>
        <w:rPr>
          <w:rFonts w:asciiTheme="minorHAnsi" w:hAnsiTheme="minorHAnsi" w:cstheme="minorHAnsi"/>
          <w:iCs/>
          <w:sz w:val="22"/>
          <w:szCs w:val="22"/>
        </w:rPr>
        <w:t xml:space="preserve"> blisko 139 tys. nowych aut osobowych</w:t>
      </w:r>
      <w:r w:rsidR="004734B2">
        <w:rPr>
          <w:rFonts w:asciiTheme="minorHAnsi" w:hAnsiTheme="minorHAnsi" w:cstheme="minorHAnsi"/>
          <w:iCs/>
          <w:sz w:val="22"/>
          <w:szCs w:val="22"/>
        </w:rPr>
        <w:t>, więcej o prawie 13% niż rok wcześniej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5440">
        <w:rPr>
          <w:rFonts w:asciiTheme="minorHAnsi" w:hAnsiTheme="minorHAnsi" w:cstheme="minorHAnsi"/>
          <w:iCs/>
          <w:sz w:val="22"/>
          <w:szCs w:val="22"/>
        </w:rPr>
        <w:t xml:space="preserve">To najlepszy </w:t>
      </w:r>
      <w:r w:rsidR="004734B2">
        <w:rPr>
          <w:rFonts w:asciiTheme="minorHAnsi" w:hAnsiTheme="minorHAnsi" w:cstheme="minorHAnsi"/>
          <w:iCs/>
          <w:sz w:val="22"/>
          <w:szCs w:val="22"/>
        </w:rPr>
        <w:t xml:space="preserve">pod tym względem </w:t>
      </w:r>
      <w:r w:rsidR="00EB5440">
        <w:rPr>
          <w:rFonts w:asciiTheme="minorHAnsi" w:hAnsiTheme="minorHAnsi" w:cstheme="minorHAnsi"/>
          <w:iCs/>
          <w:sz w:val="22"/>
          <w:szCs w:val="22"/>
        </w:rPr>
        <w:t xml:space="preserve">pierwszy kwartał od pięciu lat. Ostatni raz większą wartość odnotowano w pierwszym kwartale 2019 r., wówczas sprzedaż samochodów w naszym kraju była o ok. 1 tys. aut większa i wyniosła niecałe 140 tys. nowych samochodów osobowych. </w:t>
      </w:r>
      <w:r w:rsidR="005E1D32">
        <w:rPr>
          <w:rFonts w:asciiTheme="minorHAnsi" w:hAnsiTheme="minorHAnsi" w:cstheme="minorHAnsi"/>
          <w:iCs/>
          <w:sz w:val="22"/>
          <w:szCs w:val="22"/>
        </w:rPr>
        <w:t>Powrót do normalności i stanu sprzed pandemii, kiedy rozpoczęły się trudności gospodarcze, wpływające silnie także na rynek motoryzacyjny, jest coraz bardziej widoczn</w:t>
      </w:r>
      <w:r w:rsidR="00510CFE">
        <w:rPr>
          <w:rFonts w:asciiTheme="minorHAnsi" w:hAnsiTheme="minorHAnsi" w:cstheme="minorHAnsi"/>
          <w:iCs/>
          <w:sz w:val="22"/>
          <w:szCs w:val="22"/>
        </w:rPr>
        <w:t>y</w:t>
      </w:r>
      <w:r w:rsidR="005E1D32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EB544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6D2EF3F" w14:textId="7C7FAE0B" w:rsidR="008D2EBD" w:rsidRDefault="00202AA7" w:rsidP="000C6DDA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ie jest zaskoczeniem, że za większość sprzedaży nowych aut w pierwszym kwartale 2024 r. odpowiadały przede wszystkim firmy, które nabyły 67,7% wszystkich sprzedanych samochodów. </w:t>
      </w:r>
      <w:r w:rsidR="00374F2E">
        <w:rPr>
          <w:rFonts w:asciiTheme="minorHAnsi" w:hAnsiTheme="minorHAnsi" w:cstheme="minorHAnsi"/>
          <w:iCs/>
          <w:sz w:val="22"/>
          <w:szCs w:val="22"/>
        </w:rPr>
        <w:t xml:space="preserve">Zjawiskiem rzadko spotykanym na polskim rynku był natomiast znacznie większy niż w przypadku firm wzrost sprzedaży do klientów indywidualnych. O ile firmy nabyły o 8,1% więcej nowych aut aniżeli w porównywalnym czasie </w:t>
      </w:r>
      <w:r w:rsidR="005520AB">
        <w:rPr>
          <w:rFonts w:asciiTheme="minorHAnsi" w:hAnsiTheme="minorHAnsi" w:cstheme="minorHAnsi"/>
          <w:iCs/>
          <w:sz w:val="22"/>
          <w:szCs w:val="22"/>
        </w:rPr>
        <w:t xml:space="preserve">rok temu, wzrost sprzedaży do klientów indywidualnych osiągnął imponującą wartość </w:t>
      </w:r>
      <w:r w:rsidR="007348F9">
        <w:rPr>
          <w:rFonts w:asciiTheme="minorHAnsi" w:hAnsiTheme="minorHAnsi" w:cstheme="minorHAnsi"/>
          <w:iCs/>
          <w:sz w:val="22"/>
          <w:szCs w:val="22"/>
        </w:rPr>
        <w:t xml:space="preserve">prawie 24% r/r. </w:t>
      </w:r>
    </w:p>
    <w:p w14:paraId="3FF1CEE7" w14:textId="65CDEB45" w:rsidR="00526E92" w:rsidRDefault="00F63FDF" w:rsidP="00526E92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 czwarte nowe auto osobowe </w:t>
      </w:r>
      <w:r w:rsidR="0090579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bywane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ez firmy i przedsiębiorców </w:t>
      </w:r>
      <w:r w:rsidR="002E6F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 Polsce </w:t>
      </w:r>
      <w:r w:rsidR="002E6FC2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w wynajmie długoterminowym</w:t>
      </w:r>
    </w:p>
    <w:p w14:paraId="230B2304" w14:textId="3E3276D8" w:rsidR="00626887" w:rsidRDefault="005612A9" w:rsidP="008740B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pierwszym kwartale bieżącego roku firmy zakupiły łącznie blisko 94 tys. nowych samochodów osobowych, o 8,1% więcej niż w analogicznym czasie zeszłego roku. </w:t>
      </w:r>
      <w:r w:rsidR="00DC0933">
        <w:rPr>
          <w:rFonts w:asciiTheme="minorHAnsi" w:hAnsiTheme="minorHAnsi" w:cstheme="minorHAnsi"/>
          <w:iCs/>
          <w:sz w:val="22"/>
          <w:szCs w:val="22"/>
        </w:rPr>
        <w:t xml:space="preserve">Wzrost sprzedaży został odnotowany we wszystkich formach finansowania, jednakże największy wystąpił w przypadku wynajmu długoterminowego aut i wyniósł 9,6% r/r. </w:t>
      </w:r>
      <w:r w:rsidR="00801159">
        <w:rPr>
          <w:rFonts w:asciiTheme="minorHAnsi" w:hAnsiTheme="minorHAnsi" w:cstheme="minorHAnsi"/>
          <w:iCs/>
          <w:sz w:val="22"/>
          <w:szCs w:val="22"/>
        </w:rPr>
        <w:t>W pozostałych rodzajach finansowania, a więc w kredycie, klasycznym leasingu oraz zakupie ze środków własnych</w:t>
      </w:r>
      <w:r w:rsidR="00663716">
        <w:rPr>
          <w:rFonts w:asciiTheme="minorHAnsi" w:hAnsiTheme="minorHAnsi" w:cstheme="minorHAnsi"/>
          <w:iCs/>
          <w:sz w:val="22"/>
          <w:szCs w:val="22"/>
        </w:rPr>
        <w:t xml:space="preserve"> liczonych razem</w:t>
      </w:r>
      <w:r w:rsidR="00801159">
        <w:rPr>
          <w:rFonts w:asciiTheme="minorHAnsi" w:hAnsiTheme="minorHAnsi" w:cstheme="minorHAnsi"/>
          <w:iCs/>
          <w:sz w:val="22"/>
          <w:szCs w:val="22"/>
        </w:rPr>
        <w:t>, firmy i przedsiębiorcy nabyli o 7,6%</w:t>
      </w:r>
      <w:r w:rsidR="00F228B6">
        <w:rPr>
          <w:rFonts w:asciiTheme="minorHAnsi" w:hAnsiTheme="minorHAnsi" w:cstheme="minorHAnsi"/>
          <w:iCs/>
          <w:sz w:val="22"/>
          <w:szCs w:val="22"/>
        </w:rPr>
        <w:t xml:space="preserve"> więcej</w:t>
      </w:r>
      <w:r w:rsidR="00801159">
        <w:rPr>
          <w:rFonts w:asciiTheme="minorHAnsi" w:hAnsiTheme="minorHAnsi" w:cstheme="minorHAnsi"/>
          <w:iCs/>
          <w:sz w:val="22"/>
          <w:szCs w:val="22"/>
        </w:rPr>
        <w:t xml:space="preserve"> osobówek niż rok temu. </w:t>
      </w:r>
    </w:p>
    <w:p w14:paraId="1BDF4E37" w14:textId="5D3E4F77" w:rsidR="00D331B0" w:rsidRDefault="00D331B0" w:rsidP="00E87424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331B0">
        <w:rPr>
          <w:noProof/>
        </w:rPr>
        <w:lastRenderedPageBreak/>
        <w:drawing>
          <wp:inline distT="0" distB="0" distL="0" distR="0" wp14:anchorId="3A7B7121" wp14:editId="4A080493">
            <wp:extent cx="4983480" cy="2436246"/>
            <wp:effectExtent l="0" t="0" r="7620" b="2540"/>
            <wp:docPr id="1467242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2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559" cy="24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2191" w14:textId="0237F88E" w:rsidR="00AC3D07" w:rsidRPr="009E014D" w:rsidRDefault="005B7238" w:rsidP="008740B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Branża wynajmu długoterminowego nabyła na potrzeby oferowanych usług 22,8 tys. nowych aut osobowych, co oznacza, że </w:t>
      </w:r>
      <w:r w:rsidR="007C5667">
        <w:rPr>
          <w:rFonts w:asciiTheme="minorHAnsi" w:hAnsiTheme="minorHAnsi" w:cstheme="minorHAnsi"/>
          <w:iCs/>
          <w:sz w:val="22"/>
          <w:szCs w:val="22"/>
        </w:rPr>
        <w:t xml:space="preserve">jej udział w całkowitej sprzedaży do firm </w:t>
      </w:r>
      <w:r w:rsidR="001E70F3">
        <w:rPr>
          <w:rFonts w:asciiTheme="minorHAnsi" w:hAnsiTheme="minorHAnsi" w:cstheme="minorHAnsi"/>
          <w:iCs/>
          <w:sz w:val="22"/>
          <w:szCs w:val="22"/>
        </w:rPr>
        <w:t xml:space="preserve">w pierwszym kwartale 2024 r. wyniósł 24,3% i nieznacznie (o 0,3 </w:t>
      </w:r>
      <w:proofErr w:type="spellStart"/>
      <w:r w:rsidR="001E70F3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1E70F3">
        <w:rPr>
          <w:rFonts w:asciiTheme="minorHAnsi" w:hAnsiTheme="minorHAnsi" w:cstheme="minorHAnsi"/>
          <w:iCs/>
          <w:sz w:val="22"/>
          <w:szCs w:val="22"/>
        </w:rPr>
        <w:t>.) zwiększył się w porównaniu z pierwszym kwartałem zeszłego</w:t>
      </w:r>
      <w:r w:rsidR="00D36C75">
        <w:rPr>
          <w:rFonts w:asciiTheme="minorHAnsi" w:hAnsiTheme="minorHAnsi" w:cstheme="minorHAnsi"/>
          <w:iCs/>
          <w:sz w:val="22"/>
          <w:szCs w:val="22"/>
        </w:rPr>
        <w:t xml:space="preserve"> roku</w:t>
      </w:r>
      <w:r w:rsidR="001E70F3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E6B6F66" w14:textId="2A1F4CE1" w:rsidR="00E87424" w:rsidRDefault="00E87424" w:rsidP="00E87424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87424">
        <w:rPr>
          <w:noProof/>
        </w:rPr>
        <w:drawing>
          <wp:inline distT="0" distB="0" distL="0" distR="0" wp14:anchorId="0DD51D52" wp14:editId="3764669B">
            <wp:extent cx="5143500" cy="2770799"/>
            <wp:effectExtent l="0" t="0" r="0" b="0"/>
            <wp:docPr id="1996687878" name="Obraz 1" descr="Obraz zawierający tekst, zrzut ekranu, Czcion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7878" name="Obraz 1" descr="Obraz zawierający tekst, zrzut ekranu, Czcionka, krąg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996" cy="27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C7C2" w14:textId="77777777" w:rsidR="00E87424" w:rsidRDefault="00E87424" w:rsidP="00E87424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71F4B603" w14:textId="263FCC8C" w:rsidR="00AC3D07" w:rsidRPr="00FC14D4" w:rsidRDefault="00E87424" w:rsidP="00FC14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87424">
        <w:rPr>
          <w:noProof/>
        </w:rPr>
        <w:drawing>
          <wp:inline distT="0" distB="0" distL="0" distR="0" wp14:anchorId="32BD996F" wp14:editId="39940E21">
            <wp:extent cx="4504155" cy="2301240"/>
            <wp:effectExtent l="0" t="0" r="0" b="3810"/>
            <wp:docPr id="94259736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97366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060" cy="23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C015" w14:textId="77777777" w:rsidR="00400A44" w:rsidRDefault="007B0E07" w:rsidP="004E2696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Wynajem długoterminowy </w:t>
      </w:r>
      <w:r w:rsidR="003C6FA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zmiennie </w:t>
      </w:r>
      <w:r w:rsidR="00021E43">
        <w:rPr>
          <w:rFonts w:asciiTheme="minorHAnsi" w:hAnsiTheme="minorHAnsi" w:cstheme="minorHAnsi"/>
          <w:b/>
          <w:bCs/>
          <w:iCs/>
          <w:sz w:val="22"/>
          <w:szCs w:val="22"/>
        </w:rPr>
        <w:t>utrzymuj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brą dynamikę wzrostu</w:t>
      </w:r>
    </w:p>
    <w:p w14:paraId="1E48C1A2" w14:textId="0EAFA1A6" w:rsidR="0082076F" w:rsidRDefault="00107590" w:rsidP="004D563D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ne PZWLP po pierwszym kwartale 2024 roku potwierdzają, że branża wynajmu długoterminowego w Polsce, pomimo niesprzyjających czynnik</w:t>
      </w:r>
      <w:r w:rsidR="00C9367A">
        <w:rPr>
          <w:rFonts w:asciiTheme="minorHAnsi" w:hAnsiTheme="minorHAnsi" w:cstheme="minorHAnsi"/>
          <w:iCs/>
          <w:sz w:val="22"/>
          <w:szCs w:val="22"/>
        </w:rPr>
        <w:t>ów</w:t>
      </w:r>
      <w:r>
        <w:rPr>
          <w:rFonts w:asciiTheme="minorHAnsi" w:hAnsiTheme="minorHAnsi" w:cstheme="minorHAnsi"/>
          <w:iCs/>
          <w:sz w:val="22"/>
          <w:szCs w:val="22"/>
        </w:rPr>
        <w:t xml:space="preserve"> makroekonomicznych np. obniżonego tempa wzrostu gospodarczego, czy wysokich kosztów prowadzenia działalności biznesowej, zachowuje dobrą dynamikę rozwoju. Pod względem najważniejszego dla branży wskaźnika, a więc łącznej floty </w:t>
      </w:r>
      <w:r w:rsidR="00A7530F">
        <w:rPr>
          <w:rFonts w:asciiTheme="minorHAnsi" w:hAnsiTheme="minorHAnsi" w:cstheme="minorHAnsi"/>
          <w:iCs/>
          <w:sz w:val="22"/>
          <w:szCs w:val="22"/>
        </w:rPr>
        <w:t xml:space="preserve">pojazdów </w:t>
      </w:r>
      <w:r>
        <w:rPr>
          <w:rFonts w:asciiTheme="minorHAnsi" w:hAnsiTheme="minorHAnsi" w:cstheme="minorHAnsi"/>
          <w:iCs/>
          <w:sz w:val="22"/>
          <w:szCs w:val="22"/>
        </w:rPr>
        <w:t>znajdującej się w usłudze Full Serwis Leasing,</w:t>
      </w:r>
      <w:r w:rsidR="00A7530F">
        <w:rPr>
          <w:rFonts w:asciiTheme="minorHAnsi" w:hAnsiTheme="minorHAnsi" w:cstheme="minorHAnsi"/>
          <w:iCs/>
          <w:sz w:val="22"/>
          <w:szCs w:val="22"/>
        </w:rPr>
        <w:t xml:space="preserve"> wynajem długoterminowy odnotował po pierwszym kwartale wzrost na poziomie 8,3% r/r. </w:t>
      </w:r>
    </w:p>
    <w:p w14:paraId="7EF63949" w14:textId="1CD7D6C2" w:rsidR="004541C9" w:rsidRDefault="004541C9" w:rsidP="004541C9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541C9">
        <w:rPr>
          <w:noProof/>
        </w:rPr>
        <w:drawing>
          <wp:inline distT="0" distB="0" distL="0" distR="0" wp14:anchorId="1F56A034" wp14:editId="6B6F4477">
            <wp:extent cx="5704859" cy="3185160"/>
            <wp:effectExtent l="0" t="0" r="0" b="0"/>
            <wp:docPr id="890312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12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924" cy="31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F54" w14:textId="77777777" w:rsidR="004E2696" w:rsidRPr="00AE5125" w:rsidRDefault="004E2696" w:rsidP="0097552C">
      <w:pPr>
        <w:spacing w:after="120"/>
        <w:ind w:left="708"/>
        <w:jc w:val="both"/>
        <w:rPr>
          <w:rFonts w:asciiTheme="minorHAnsi" w:hAnsiTheme="minorHAnsi" w:cstheme="minorHAnsi"/>
          <w:i/>
          <w:sz w:val="10"/>
          <w:szCs w:val="10"/>
        </w:rPr>
      </w:pPr>
    </w:p>
    <w:p w14:paraId="44DB7FC4" w14:textId="3419FC7E" w:rsidR="00357492" w:rsidRDefault="00DF550B" w:rsidP="0097552C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iezależnie od sytuacji na rynku motoryzacyjnym, czy czynników makroekonomicznych, rynek wynajmu długoterminowego samochodów w Polsce </w:t>
      </w:r>
      <w:r w:rsidR="00CF35F6">
        <w:rPr>
          <w:rFonts w:asciiTheme="minorHAnsi" w:hAnsiTheme="minorHAnsi" w:cstheme="minorHAnsi"/>
          <w:i/>
          <w:sz w:val="22"/>
          <w:szCs w:val="22"/>
        </w:rPr>
        <w:t xml:space="preserve">nieprzerwanie rośnie, a dynamika tego wzrostu utrzymuje się na dobrym poziomie, oscylującym w ostatnim czasie w okolicach 8 – 9 procent </w:t>
      </w:r>
      <w:r w:rsidR="002D57B4">
        <w:rPr>
          <w:rFonts w:asciiTheme="minorHAnsi" w:hAnsiTheme="minorHAnsi" w:cstheme="minorHAnsi"/>
          <w:iCs/>
          <w:sz w:val="22"/>
          <w:szCs w:val="22"/>
        </w:rPr>
        <w:t xml:space="preserve">– mówi Robert Antczak, Prezes Zarządu PZWLP. </w:t>
      </w:r>
      <w:r w:rsidR="00FD11F8">
        <w:rPr>
          <w:rFonts w:asciiTheme="minorHAnsi" w:hAnsiTheme="minorHAnsi" w:cstheme="minorHAnsi"/>
          <w:iCs/>
          <w:sz w:val="22"/>
          <w:szCs w:val="22"/>
        </w:rPr>
        <w:t>–</w:t>
      </w:r>
      <w:r w:rsidR="002D57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D11F8">
        <w:rPr>
          <w:rFonts w:asciiTheme="minorHAnsi" w:hAnsiTheme="minorHAnsi" w:cstheme="minorHAnsi"/>
          <w:i/>
          <w:sz w:val="22"/>
          <w:szCs w:val="22"/>
        </w:rPr>
        <w:t xml:space="preserve">Obecnie co czwarte nowe auto osobowe jest finansowane przez firmy i przedsiębiorców </w:t>
      </w:r>
      <w:r w:rsidR="00BE4845">
        <w:rPr>
          <w:rFonts w:asciiTheme="minorHAnsi" w:hAnsiTheme="minorHAnsi" w:cstheme="minorHAnsi"/>
          <w:i/>
          <w:sz w:val="22"/>
          <w:szCs w:val="22"/>
        </w:rPr>
        <w:t xml:space="preserve">w naszym kraju </w:t>
      </w:r>
      <w:r w:rsidR="00FD11F8">
        <w:rPr>
          <w:rFonts w:asciiTheme="minorHAnsi" w:hAnsiTheme="minorHAnsi" w:cstheme="minorHAnsi"/>
          <w:i/>
          <w:sz w:val="22"/>
          <w:szCs w:val="22"/>
        </w:rPr>
        <w:t>właśnie w ten sposób</w:t>
      </w:r>
      <w:r w:rsidR="004B54A5">
        <w:rPr>
          <w:rFonts w:asciiTheme="minorHAnsi" w:hAnsiTheme="minorHAnsi" w:cstheme="minorHAnsi"/>
          <w:i/>
          <w:sz w:val="22"/>
          <w:szCs w:val="22"/>
        </w:rPr>
        <w:t xml:space="preserve">. Polski rynek jest jednak wciąż bardzo daleki od nasycenia wynajmem długoterminowym, w niektórych krajach Europy Zachodniej w wynajmie długoterminowym znajduje się bowiem nawet 70 – 80 procent wszystkich aut użytkowanych przez firmy. </w:t>
      </w:r>
      <w:r w:rsidR="00657A36">
        <w:rPr>
          <w:rFonts w:asciiTheme="minorHAnsi" w:hAnsiTheme="minorHAnsi" w:cstheme="minorHAnsi"/>
          <w:i/>
          <w:sz w:val="22"/>
          <w:szCs w:val="22"/>
        </w:rPr>
        <w:t xml:space="preserve">W Polsce wynajem długoterminowy każdego roku zyskuje coraz większą liczbę zwolenników, nie tylko wśród dużych korporacji, ale coraz częściej również wśród mikro i małych przedsiębiorców. </w:t>
      </w:r>
      <w:r w:rsidR="0068787F">
        <w:rPr>
          <w:rFonts w:asciiTheme="minorHAnsi" w:hAnsiTheme="minorHAnsi" w:cstheme="minorHAnsi"/>
          <w:i/>
          <w:sz w:val="22"/>
          <w:szCs w:val="22"/>
        </w:rPr>
        <w:t xml:space="preserve">W odróżnieniu od konkurencyjnych form finansowania, w przypadku wynajmu długoterminowego </w:t>
      </w:r>
      <w:r w:rsidR="00625E1B">
        <w:rPr>
          <w:rFonts w:asciiTheme="minorHAnsi" w:hAnsiTheme="minorHAnsi" w:cstheme="minorHAnsi"/>
          <w:i/>
          <w:sz w:val="22"/>
          <w:szCs w:val="22"/>
        </w:rPr>
        <w:t>w większości przypadków nie jest wymagana żadna opłata wstępna, a w stałej miesięcznej racie zawarte są już wszystkie koszty związane z samochodem – od finansowania pojazdu, przez serwis i napraw</w:t>
      </w:r>
      <w:r w:rsidR="00A051C9">
        <w:rPr>
          <w:rFonts w:asciiTheme="minorHAnsi" w:hAnsiTheme="minorHAnsi" w:cstheme="minorHAnsi"/>
          <w:i/>
          <w:sz w:val="22"/>
          <w:szCs w:val="22"/>
        </w:rPr>
        <w:t>y</w:t>
      </w:r>
      <w:r w:rsidR="00625E1B">
        <w:rPr>
          <w:rFonts w:asciiTheme="minorHAnsi" w:hAnsiTheme="minorHAnsi" w:cstheme="minorHAnsi"/>
          <w:i/>
          <w:sz w:val="22"/>
          <w:szCs w:val="22"/>
        </w:rPr>
        <w:t xml:space="preserve">, na ubezpieczeniu i oponach kończąc. </w:t>
      </w:r>
      <w:r w:rsidR="002A03CC">
        <w:rPr>
          <w:rFonts w:asciiTheme="minorHAnsi" w:hAnsiTheme="minorHAnsi" w:cstheme="minorHAnsi"/>
          <w:i/>
          <w:sz w:val="22"/>
          <w:szCs w:val="22"/>
        </w:rPr>
        <w:t xml:space="preserve">Przedsiębiorca korzystający z wynajmu zyskuje dzięki temu nie tylko duży komfort, ale i stabilność kosztów związanych z samochodem, co ułatwia planowanie i jest nie do przecenienia </w:t>
      </w:r>
      <w:r w:rsidR="008E0DB7">
        <w:rPr>
          <w:rFonts w:asciiTheme="minorHAnsi" w:hAnsiTheme="minorHAnsi" w:cstheme="minorHAnsi"/>
          <w:i/>
          <w:sz w:val="22"/>
          <w:szCs w:val="22"/>
        </w:rPr>
        <w:t xml:space="preserve">w trudniejszych czasach gospodarczych. </w:t>
      </w:r>
    </w:p>
    <w:p w14:paraId="1F68D4C1" w14:textId="77777777" w:rsidR="00F525D0" w:rsidRDefault="00214DCC" w:rsidP="0097552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a koniec marca 2024 r. łączna flota aut w wynajmie długoterminowym firm skupionych w PZWLP wyniosła </w:t>
      </w:r>
      <w:r w:rsidR="00145FF9">
        <w:rPr>
          <w:rFonts w:asciiTheme="minorHAnsi" w:hAnsiTheme="minorHAnsi" w:cstheme="minorHAnsi"/>
          <w:iCs/>
          <w:sz w:val="22"/>
          <w:szCs w:val="22"/>
        </w:rPr>
        <w:t xml:space="preserve">264,5 tys. samochodów. Wśród najpopularniejszych modeli znalazły się Skoda Octavia, </w:t>
      </w:r>
      <w:r w:rsidR="009E1DE1">
        <w:rPr>
          <w:rFonts w:asciiTheme="minorHAnsi" w:hAnsiTheme="minorHAnsi" w:cstheme="minorHAnsi"/>
          <w:iCs/>
          <w:sz w:val="22"/>
          <w:szCs w:val="22"/>
        </w:rPr>
        <w:t xml:space="preserve">Toyota Corolla, Volkswagen Golf i Hyundai i30. </w:t>
      </w:r>
    </w:p>
    <w:p w14:paraId="7C00C011" w14:textId="77777777" w:rsidR="005C5AA9" w:rsidRDefault="005C5AA9" w:rsidP="0097552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294C07" w14:textId="0A5BFBB3" w:rsidR="00AC3D07" w:rsidRDefault="008C6E33" w:rsidP="00F525D0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Transformacja napędów w wynajmie długoterminowym coraz bardziej wyraźna – najszybciej rośnie udział hybryd i samochodów elektrycznych</w:t>
      </w:r>
    </w:p>
    <w:p w14:paraId="0BEF7F1B" w14:textId="77777777" w:rsidR="00AB6ED1" w:rsidRDefault="008E0165" w:rsidP="00495CD9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zybka transformacja napędów stosowanych w samochodach jest doskonale widoczna na przykładzie wynajmu długoterminowego</w:t>
      </w:r>
      <w:r w:rsidR="00FC1BA2">
        <w:rPr>
          <w:rFonts w:asciiTheme="minorHAnsi" w:hAnsiTheme="minorHAnsi" w:cstheme="minorHAnsi"/>
          <w:iCs/>
          <w:sz w:val="22"/>
          <w:szCs w:val="22"/>
        </w:rPr>
        <w:t xml:space="preserve"> w Polsce. Zgodnie z danymi PZWLP, na koniec pierwszego kwartału nadal dynamicznie spadał udział aut z silnikami dieslowskimi</w:t>
      </w:r>
      <w:r w:rsidR="006670D6">
        <w:rPr>
          <w:rFonts w:asciiTheme="minorHAnsi" w:hAnsiTheme="minorHAnsi" w:cstheme="minorHAnsi"/>
          <w:iCs/>
          <w:sz w:val="22"/>
          <w:szCs w:val="22"/>
        </w:rPr>
        <w:t xml:space="preserve">, które reprezentowały już tylko 1/3 (33%) wszystkich pojazdów, a ich odsetek zmniejszył się w ciągu roku o 4,6 </w:t>
      </w:r>
      <w:proofErr w:type="spellStart"/>
      <w:r w:rsidR="006670D6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6670D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A692F">
        <w:rPr>
          <w:rFonts w:asciiTheme="minorHAnsi" w:hAnsiTheme="minorHAnsi" w:cstheme="minorHAnsi"/>
          <w:iCs/>
          <w:sz w:val="22"/>
          <w:szCs w:val="22"/>
        </w:rPr>
        <w:t xml:space="preserve">Auta wyposażone w silniki benzynowe </w:t>
      </w:r>
      <w:r w:rsidR="001B6130">
        <w:rPr>
          <w:rFonts w:asciiTheme="minorHAnsi" w:hAnsiTheme="minorHAnsi" w:cstheme="minorHAnsi"/>
          <w:iCs/>
          <w:sz w:val="22"/>
          <w:szCs w:val="22"/>
        </w:rPr>
        <w:t xml:space="preserve">stanowiły natomiast 54,3% i zwiększyły swój udział w łącznym parku aut o </w:t>
      </w:r>
      <w:r w:rsidR="00BB13AC">
        <w:rPr>
          <w:rFonts w:asciiTheme="minorHAnsi" w:hAnsiTheme="minorHAnsi" w:cstheme="minorHAnsi"/>
          <w:iCs/>
          <w:sz w:val="22"/>
          <w:szCs w:val="22"/>
        </w:rPr>
        <w:t xml:space="preserve">0,8 </w:t>
      </w:r>
      <w:proofErr w:type="spellStart"/>
      <w:r w:rsidR="00BB13AC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BB13AC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C47E8">
        <w:rPr>
          <w:rFonts w:asciiTheme="minorHAnsi" w:hAnsiTheme="minorHAnsi" w:cstheme="minorHAnsi"/>
          <w:iCs/>
          <w:sz w:val="22"/>
          <w:szCs w:val="22"/>
        </w:rPr>
        <w:t>Zdecydowanie najszybciej rośnie natomiast udział samochodów z napędami ekologicznymi, rozumianymi jako wszelkiego typu hybrydy oraz auta w pełni elektryczne (BEV)</w:t>
      </w:r>
      <w:r w:rsidR="000B3C21">
        <w:rPr>
          <w:rFonts w:asciiTheme="minorHAnsi" w:hAnsiTheme="minorHAnsi" w:cstheme="minorHAnsi"/>
          <w:iCs/>
          <w:sz w:val="22"/>
          <w:szCs w:val="22"/>
        </w:rPr>
        <w:t xml:space="preserve"> – na koniec pierwszego kwartału pojazdy tego typu stanowiły już 12,7% ogółu, a ich odsetek zwiększył się w ciągu roku aż o 3,8 </w:t>
      </w:r>
      <w:proofErr w:type="spellStart"/>
      <w:r w:rsidR="000B3C21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0B3C21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026864">
        <w:rPr>
          <w:rFonts w:asciiTheme="minorHAnsi" w:hAnsiTheme="minorHAnsi" w:cstheme="minorHAnsi"/>
          <w:iCs/>
          <w:sz w:val="22"/>
          <w:szCs w:val="22"/>
        </w:rPr>
        <w:t xml:space="preserve">Dodatkowo, coraz bardziej liczne stają się samochody w pełni elektryczne (BEV), które stanowiły 2,6% łącznego parku pojazdów w wynajmie długoterminowym. </w:t>
      </w:r>
      <w:r w:rsidR="008D52F6">
        <w:rPr>
          <w:rFonts w:asciiTheme="minorHAnsi" w:hAnsiTheme="minorHAnsi" w:cstheme="minorHAnsi"/>
          <w:iCs/>
          <w:sz w:val="22"/>
          <w:szCs w:val="22"/>
        </w:rPr>
        <w:t xml:space="preserve">Udział „elektryków” powiększył się w ciągu roku o 1,2 </w:t>
      </w:r>
      <w:proofErr w:type="spellStart"/>
      <w:r w:rsidR="008D52F6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8D52F6">
        <w:rPr>
          <w:rFonts w:asciiTheme="minorHAnsi" w:hAnsiTheme="minorHAnsi" w:cstheme="minorHAnsi"/>
          <w:iCs/>
          <w:sz w:val="22"/>
          <w:szCs w:val="22"/>
        </w:rPr>
        <w:t xml:space="preserve">., czyli de facto uległ niemalże podwojeniu. </w:t>
      </w:r>
    </w:p>
    <w:p w14:paraId="0CDBAEB3" w14:textId="3AD3FC3C" w:rsidR="003F0627" w:rsidRDefault="003F0627" w:rsidP="003F0627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3F0627">
        <w:rPr>
          <w:noProof/>
        </w:rPr>
        <w:drawing>
          <wp:inline distT="0" distB="0" distL="0" distR="0" wp14:anchorId="71805672" wp14:editId="29B677A3">
            <wp:extent cx="5759450" cy="3065145"/>
            <wp:effectExtent l="0" t="0" r="0" b="1905"/>
            <wp:docPr id="85217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7428" w14:textId="77777777" w:rsidR="00B206B2" w:rsidRDefault="00B206B2" w:rsidP="00A515E3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41D65E" w14:textId="4EB04DEE" w:rsidR="00F26ABD" w:rsidRDefault="005E43E4" w:rsidP="00A515E3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ransformacja napędów rozgrywa się na naszych oczach i w przypadku wynajmu długoterminowego bardzo szybko postępuje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mówi Piotr Wróbel, Członek Zarządu PZWLP. </w:t>
      </w:r>
      <w:r w:rsidR="00C40475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40475">
        <w:rPr>
          <w:rFonts w:asciiTheme="minorHAnsi" w:hAnsiTheme="minorHAnsi" w:cstheme="minorHAnsi"/>
          <w:i/>
          <w:sz w:val="22"/>
          <w:szCs w:val="22"/>
        </w:rPr>
        <w:t xml:space="preserve">Pozytywnym zjawiskiem jest najszybszy wzrost udziału aut z ekologicznymi jednostkami napędowymi, w tym aut w pełni elektrycznych. </w:t>
      </w:r>
      <w:r w:rsidR="00FB04D5">
        <w:rPr>
          <w:rFonts w:asciiTheme="minorHAnsi" w:hAnsiTheme="minorHAnsi" w:cstheme="minorHAnsi"/>
          <w:i/>
          <w:sz w:val="22"/>
          <w:szCs w:val="22"/>
        </w:rPr>
        <w:t>Jeszcze niedawno elektryki stanowiły w wynajmie długoterminowym w zasadzie marginalną część, obecnie ich liczba nadal nie jest wielka, ale zmianę t</w:t>
      </w:r>
      <w:r w:rsidR="000027AC">
        <w:rPr>
          <w:rFonts w:asciiTheme="minorHAnsi" w:hAnsiTheme="minorHAnsi" w:cstheme="minorHAnsi"/>
          <w:i/>
          <w:sz w:val="22"/>
          <w:szCs w:val="22"/>
        </w:rPr>
        <w:t>ę</w:t>
      </w:r>
      <w:r w:rsidR="00FB04D5">
        <w:rPr>
          <w:rFonts w:asciiTheme="minorHAnsi" w:hAnsiTheme="minorHAnsi" w:cstheme="minorHAnsi"/>
          <w:i/>
          <w:sz w:val="22"/>
          <w:szCs w:val="22"/>
        </w:rPr>
        <w:t xml:space="preserve"> można już określić jako jakościową, samochody elektryczne stanowią już dobrze widoczną część ogółu pojazdów. </w:t>
      </w:r>
      <w:r w:rsidR="00B242DA">
        <w:rPr>
          <w:rFonts w:asciiTheme="minorHAnsi" w:hAnsiTheme="minorHAnsi" w:cstheme="minorHAnsi"/>
          <w:i/>
          <w:sz w:val="22"/>
          <w:szCs w:val="22"/>
        </w:rPr>
        <w:t>Wynajem długoterminowy jest obecnie najlepszym sposobem na sfinansowanie przez firmę czy przedsiębiorcę auta elektrycznego</w:t>
      </w:r>
      <w:r w:rsidR="004249A5">
        <w:rPr>
          <w:rFonts w:asciiTheme="minorHAnsi" w:hAnsiTheme="minorHAnsi" w:cstheme="minorHAnsi"/>
          <w:i/>
          <w:sz w:val="22"/>
          <w:szCs w:val="22"/>
        </w:rPr>
        <w:t xml:space="preserve">, gdyż pozwala na zniwelowanie większości wciąż istniejących obaw związanych z użytkowaniem </w:t>
      </w:r>
      <w:r w:rsidR="000027AC">
        <w:rPr>
          <w:rFonts w:asciiTheme="minorHAnsi" w:hAnsiTheme="minorHAnsi" w:cstheme="minorHAnsi"/>
          <w:i/>
          <w:sz w:val="22"/>
          <w:szCs w:val="22"/>
        </w:rPr>
        <w:t xml:space="preserve">tego typu </w:t>
      </w:r>
      <w:r w:rsidR="004249A5">
        <w:rPr>
          <w:rFonts w:asciiTheme="minorHAnsi" w:hAnsiTheme="minorHAnsi" w:cstheme="minorHAnsi"/>
          <w:i/>
          <w:sz w:val="22"/>
          <w:szCs w:val="22"/>
        </w:rPr>
        <w:t xml:space="preserve">pojazdów. </w:t>
      </w:r>
      <w:r w:rsidR="00FF6787">
        <w:rPr>
          <w:rFonts w:asciiTheme="minorHAnsi" w:hAnsiTheme="minorHAnsi" w:cstheme="minorHAnsi"/>
          <w:i/>
          <w:sz w:val="22"/>
          <w:szCs w:val="22"/>
        </w:rPr>
        <w:t xml:space="preserve">W wynajmie długoterminowym klient zyskuje </w:t>
      </w:r>
      <w:r w:rsidR="00355D6D">
        <w:rPr>
          <w:rFonts w:asciiTheme="minorHAnsi" w:hAnsiTheme="minorHAnsi" w:cstheme="minorHAnsi"/>
          <w:i/>
          <w:sz w:val="22"/>
          <w:szCs w:val="22"/>
        </w:rPr>
        <w:t xml:space="preserve">bowiem możliwość wygodnego korzystania </w:t>
      </w:r>
      <w:r w:rsidR="000027AC">
        <w:rPr>
          <w:rFonts w:asciiTheme="minorHAnsi" w:hAnsiTheme="minorHAnsi" w:cstheme="minorHAnsi"/>
          <w:i/>
          <w:sz w:val="22"/>
          <w:szCs w:val="22"/>
        </w:rPr>
        <w:t>z</w:t>
      </w:r>
      <w:r w:rsidR="00355D6D">
        <w:rPr>
          <w:rFonts w:asciiTheme="minorHAnsi" w:hAnsiTheme="minorHAnsi" w:cstheme="minorHAnsi"/>
          <w:i/>
          <w:sz w:val="22"/>
          <w:szCs w:val="22"/>
        </w:rPr>
        <w:t xml:space="preserve"> publicznej infrastruktury</w:t>
      </w:r>
      <w:r w:rsidR="000027AC">
        <w:rPr>
          <w:rFonts w:asciiTheme="minorHAnsi" w:hAnsiTheme="minorHAnsi" w:cstheme="minorHAnsi"/>
          <w:i/>
          <w:sz w:val="22"/>
          <w:szCs w:val="22"/>
        </w:rPr>
        <w:t xml:space="preserve"> ładowania</w:t>
      </w:r>
      <w:r w:rsidR="000027AC" w:rsidRPr="000027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27AC">
        <w:rPr>
          <w:rFonts w:asciiTheme="minorHAnsi" w:hAnsiTheme="minorHAnsi" w:cstheme="minorHAnsi"/>
          <w:i/>
          <w:sz w:val="22"/>
          <w:szCs w:val="22"/>
        </w:rPr>
        <w:t>i rozliczania transakcji tego typu</w:t>
      </w:r>
      <w:r w:rsidR="00355D6D">
        <w:rPr>
          <w:rFonts w:asciiTheme="minorHAnsi" w:hAnsiTheme="minorHAnsi" w:cstheme="minorHAnsi"/>
          <w:i/>
          <w:sz w:val="22"/>
          <w:szCs w:val="22"/>
        </w:rPr>
        <w:t xml:space="preserve">, nie musi martwić się o wartość auta przy jego odsprzedaży, ma zapewnioną stałą opiekę serwisową samochodu i ponadto może skorzystać z rozwiązań zapewniających ładowanie pojazdów </w:t>
      </w:r>
      <w:r w:rsidR="00EC391E">
        <w:rPr>
          <w:rFonts w:asciiTheme="minorHAnsi" w:hAnsiTheme="minorHAnsi" w:cstheme="minorHAnsi"/>
          <w:i/>
          <w:sz w:val="22"/>
          <w:szCs w:val="22"/>
        </w:rPr>
        <w:t>w swojej siedzibie czy też w domach pracowników.</w:t>
      </w:r>
      <w:r w:rsidR="00332D4B">
        <w:rPr>
          <w:rFonts w:asciiTheme="minorHAnsi" w:hAnsiTheme="minorHAnsi" w:cstheme="minorHAnsi"/>
          <w:i/>
          <w:sz w:val="22"/>
          <w:szCs w:val="22"/>
        </w:rPr>
        <w:t xml:space="preserve"> Szybki wzrost liczby aut elektrycznych w wynajmie długoterminowym będzie w naszej ocenie stałym trendem w najbliższym czasie. </w:t>
      </w:r>
    </w:p>
    <w:p w14:paraId="7E3CC96E" w14:textId="77777777" w:rsidR="007961D6" w:rsidRDefault="00232BC6" w:rsidP="00A515E3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32BC6">
        <w:rPr>
          <w:rFonts w:asciiTheme="minorHAnsi" w:hAnsiTheme="minorHAnsi" w:cstheme="minorHAnsi"/>
          <w:iCs/>
          <w:sz w:val="22"/>
          <w:szCs w:val="22"/>
        </w:rPr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iCs/>
          <w:sz w:val="22"/>
          <w:szCs w:val="22"/>
        </w:rPr>
        <w:t>pierwszym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kwartale 202</w:t>
      </w:r>
      <w:r>
        <w:rPr>
          <w:rFonts w:asciiTheme="minorHAnsi" w:hAnsiTheme="minorHAnsi" w:cstheme="minorHAnsi"/>
          <w:iCs/>
          <w:sz w:val="22"/>
          <w:szCs w:val="22"/>
        </w:rPr>
        <w:t>4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roku była</w:t>
      </w:r>
      <w:r w:rsidR="00DE4C26">
        <w:rPr>
          <w:rFonts w:asciiTheme="minorHAnsi" w:hAnsiTheme="minorHAnsi" w:cstheme="minorHAnsi"/>
          <w:iCs/>
          <w:sz w:val="22"/>
          <w:szCs w:val="22"/>
        </w:rPr>
        <w:t xml:space="preserve"> nieznacznie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4C26">
        <w:rPr>
          <w:rFonts w:asciiTheme="minorHAnsi" w:hAnsiTheme="minorHAnsi" w:cstheme="minorHAnsi"/>
          <w:iCs/>
          <w:sz w:val="22"/>
          <w:szCs w:val="22"/>
        </w:rPr>
        <w:t>(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DE4C26">
        <w:rPr>
          <w:rFonts w:asciiTheme="minorHAnsi" w:hAnsiTheme="minorHAnsi" w:cstheme="minorHAnsi"/>
          <w:iCs/>
          <w:sz w:val="22"/>
          <w:szCs w:val="22"/>
        </w:rPr>
        <w:t>0,8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% i </w:t>
      </w:r>
      <w:r w:rsidR="00DE4C26">
        <w:rPr>
          <w:rFonts w:asciiTheme="minorHAnsi" w:hAnsiTheme="minorHAnsi" w:cstheme="minorHAnsi"/>
          <w:iCs/>
          <w:sz w:val="22"/>
          <w:szCs w:val="22"/>
        </w:rPr>
        <w:t xml:space="preserve">1 </w:t>
      </w:r>
      <w:r w:rsidRPr="00232BC6">
        <w:rPr>
          <w:rFonts w:asciiTheme="minorHAnsi" w:hAnsiTheme="minorHAnsi" w:cstheme="minorHAnsi"/>
          <w:iCs/>
          <w:sz w:val="22"/>
          <w:szCs w:val="22"/>
        </w:rPr>
        <w:t>g/km</w:t>
      </w:r>
      <w:r w:rsidR="00DE4C26">
        <w:rPr>
          <w:rFonts w:asciiTheme="minorHAnsi" w:hAnsiTheme="minorHAnsi" w:cstheme="minorHAnsi"/>
          <w:iCs/>
          <w:sz w:val="22"/>
          <w:szCs w:val="22"/>
        </w:rPr>
        <w:t>)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4C26">
        <w:rPr>
          <w:rFonts w:asciiTheme="minorHAnsi" w:hAnsiTheme="minorHAnsi" w:cstheme="minorHAnsi"/>
          <w:iCs/>
          <w:sz w:val="22"/>
          <w:szCs w:val="22"/>
        </w:rPr>
        <w:t>wyższa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niż rok </w:t>
      </w:r>
      <w:r w:rsidRPr="00232BC6">
        <w:rPr>
          <w:rFonts w:asciiTheme="minorHAnsi" w:hAnsiTheme="minorHAnsi" w:cstheme="minorHAnsi"/>
          <w:iCs/>
          <w:sz w:val="22"/>
          <w:szCs w:val="22"/>
        </w:rPr>
        <w:lastRenderedPageBreak/>
        <w:t>wcześniej i wyniosła 1</w:t>
      </w:r>
      <w:r w:rsidR="00B71FE5">
        <w:rPr>
          <w:rFonts w:asciiTheme="minorHAnsi" w:hAnsiTheme="minorHAnsi" w:cstheme="minorHAnsi"/>
          <w:iCs/>
          <w:sz w:val="22"/>
          <w:szCs w:val="22"/>
        </w:rPr>
        <w:t>33</w:t>
      </w:r>
      <w:r w:rsidRPr="00232BC6">
        <w:rPr>
          <w:rFonts w:asciiTheme="minorHAnsi" w:hAnsiTheme="minorHAnsi" w:cstheme="minorHAnsi"/>
          <w:iCs/>
          <w:sz w:val="22"/>
          <w:szCs w:val="22"/>
        </w:rPr>
        <w:t>,2 g/km. Jeśli zaś chodzi o auta dostawcze, to średnia emisja w ich przypadku wyniosła 1</w:t>
      </w:r>
      <w:r w:rsidR="00B71FE5">
        <w:rPr>
          <w:rFonts w:asciiTheme="minorHAnsi" w:hAnsiTheme="minorHAnsi" w:cstheme="minorHAnsi"/>
          <w:iCs/>
          <w:sz w:val="22"/>
          <w:szCs w:val="22"/>
        </w:rPr>
        <w:t>42,9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g/km i była </w:t>
      </w:r>
      <w:r w:rsidR="00B71FE5">
        <w:rPr>
          <w:rFonts w:asciiTheme="minorHAnsi" w:hAnsiTheme="minorHAnsi" w:cstheme="minorHAnsi"/>
          <w:iCs/>
          <w:sz w:val="22"/>
          <w:szCs w:val="22"/>
        </w:rPr>
        <w:t>wyższa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o 2</w:t>
      </w:r>
      <w:r w:rsidR="00B71FE5">
        <w:rPr>
          <w:rFonts w:asciiTheme="minorHAnsi" w:hAnsiTheme="minorHAnsi" w:cstheme="minorHAnsi"/>
          <w:iCs/>
          <w:sz w:val="22"/>
          <w:szCs w:val="22"/>
        </w:rPr>
        <w:t>2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% i </w:t>
      </w:r>
      <w:r w:rsidR="00B71FE5">
        <w:rPr>
          <w:rFonts w:asciiTheme="minorHAnsi" w:hAnsiTheme="minorHAnsi" w:cstheme="minorHAnsi"/>
          <w:iCs/>
          <w:sz w:val="22"/>
          <w:szCs w:val="22"/>
        </w:rPr>
        <w:t>25,8</w:t>
      </w:r>
      <w:r w:rsidRPr="00232BC6">
        <w:rPr>
          <w:rFonts w:asciiTheme="minorHAnsi" w:hAnsiTheme="minorHAnsi" w:cstheme="minorHAnsi"/>
          <w:iCs/>
          <w:sz w:val="22"/>
          <w:szCs w:val="22"/>
        </w:rPr>
        <w:t xml:space="preserve"> g/km w stosunku do stanu w porównywalnym czasie roku 202</w:t>
      </w:r>
      <w:r w:rsidR="00B71FE5">
        <w:rPr>
          <w:rFonts w:asciiTheme="minorHAnsi" w:hAnsiTheme="minorHAnsi" w:cstheme="minorHAnsi"/>
          <w:iCs/>
          <w:sz w:val="22"/>
          <w:szCs w:val="22"/>
        </w:rPr>
        <w:t>3</w:t>
      </w:r>
      <w:r w:rsidRPr="00232BC6">
        <w:rPr>
          <w:rFonts w:asciiTheme="minorHAnsi" w:hAnsiTheme="minorHAnsi" w:cstheme="minorHAnsi"/>
          <w:iCs/>
          <w:sz w:val="22"/>
          <w:szCs w:val="22"/>
        </w:rPr>
        <w:t>.</w:t>
      </w:r>
      <w:r w:rsidR="00B71FE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464CF">
        <w:rPr>
          <w:rFonts w:asciiTheme="minorHAnsi" w:hAnsiTheme="minorHAnsi" w:cstheme="minorHAnsi"/>
          <w:iCs/>
          <w:sz w:val="22"/>
          <w:szCs w:val="22"/>
        </w:rPr>
        <w:t xml:space="preserve">Relatywnie duży wzrost średniej emisji dwutlenku węgla w przypadku aut dostawczych jest wynikiem bardzo niskiej bazy porównawczej roku poprzedniego, kiedy branża wynajmu długoterminowego w Polsce jednorazowo dostarczyła dużą liczbę w pełni elektrycznych samochodów dostawczych w ramach realizowanych kontraktów. </w:t>
      </w:r>
    </w:p>
    <w:p w14:paraId="52ADA061" w14:textId="4A547609" w:rsidR="00F858E6" w:rsidRDefault="00F858E6" w:rsidP="00F858E6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858E6">
        <w:rPr>
          <w:noProof/>
        </w:rPr>
        <w:drawing>
          <wp:inline distT="0" distB="0" distL="0" distR="0" wp14:anchorId="2541112F" wp14:editId="3FC98E03">
            <wp:extent cx="5909061" cy="3185160"/>
            <wp:effectExtent l="0" t="0" r="0" b="0"/>
            <wp:docPr id="94327367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73678" name="Obraz 1" descr="Obraz zawierający tekst, zrzut ekranu, Czcionka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0265" cy="31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4E4" w14:textId="77777777" w:rsidR="000E1794" w:rsidRPr="000E1794" w:rsidRDefault="000E1794" w:rsidP="007961D6">
      <w:pPr>
        <w:spacing w:after="120"/>
        <w:jc w:val="center"/>
        <w:rPr>
          <w:rFonts w:asciiTheme="minorHAnsi" w:hAnsiTheme="minorHAnsi" w:cstheme="minorHAnsi"/>
          <w:b/>
          <w:bCs/>
          <w:iCs/>
          <w:sz w:val="10"/>
          <w:szCs w:val="10"/>
        </w:rPr>
      </w:pPr>
    </w:p>
    <w:p w14:paraId="334F2622" w14:textId="72B27252" w:rsidR="00F525D0" w:rsidRDefault="002410FB" w:rsidP="007961D6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ranża Rent a Car (wypożyczalnie samochodów) z 4,6% wzrostem na koniec marca</w:t>
      </w:r>
    </w:p>
    <w:p w14:paraId="5FD31E3B" w14:textId="056A0CC3" w:rsidR="007961D6" w:rsidRDefault="00127D55" w:rsidP="00AE4EDE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ak wynika z danych PZWLP, wzrost w pierwszym kwartale 2024 roku został odnotowany także przez branżę Rent a Car (wypożyczalnie samochodów)</w:t>
      </w:r>
      <w:r w:rsidR="003A6A92">
        <w:rPr>
          <w:rFonts w:asciiTheme="minorHAnsi" w:hAnsiTheme="minorHAnsi" w:cstheme="minorHAnsi"/>
          <w:iCs/>
          <w:sz w:val="22"/>
          <w:szCs w:val="22"/>
        </w:rPr>
        <w:t xml:space="preserve"> w Polsce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3A6A92">
        <w:rPr>
          <w:rFonts w:asciiTheme="minorHAnsi" w:hAnsiTheme="minorHAnsi" w:cstheme="minorHAnsi"/>
          <w:iCs/>
          <w:sz w:val="22"/>
          <w:szCs w:val="22"/>
        </w:rPr>
        <w:t xml:space="preserve">Dynamika rozwoju w tym przypadku wyniosła 4,6% r/r. </w:t>
      </w:r>
    </w:p>
    <w:p w14:paraId="0A9F4169" w14:textId="30ED5C46" w:rsidR="00B74777" w:rsidRDefault="00B74777" w:rsidP="00AE4EDE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74777">
        <w:rPr>
          <w:noProof/>
        </w:rPr>
        <w:drawing>
          <wp:inline distT="0" distB="0" distL="0" distR="0" wp14:anchorId="1CF9B5EF" wp14:editId="199F6351">
            <wp:extent cx="5980821" cy="3002280"/>
            <wp:effectExtent l="0" t="0" r="1270" b="7620"/>
            <wp:docPr id="201565433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54332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834" cy="30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1FF9" w14:textId="08863D62" w:rsidR="00B40B61" w:rsidRPr="00487C1E" w:rsidRDefault="00487C1E" w:rsidP="0057306F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Po okresie rosnącej dynamiki wzrostu w drugiej połowie ubiegłego roku, branża Rent a Car notuje na koniec pierwszego kwartału 2024 ponownie niższą dynamikę rozwoj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87216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87216">
        <w:rPr>
          <w:rFonts w:asciiTheme="minorHAnsi" w:hAnsiTheme="minorHAnsi" w:cstheme="minorHAnsi"/>
          <w:iCs/>
          <w:sz w:val="22"/>
          <w:szCs w:val="22"/>
        </w:rPr>
        <w:t xml:space="preserve">mówi Tomasz Kapelko, Członek Zarządu PZWLP. </w:t>
      </w:r>
      <w:r w:rsidR="001655AD">
        <w:rPr>
          <w:rFonts w:asciiTheme="minorHAnsi" w:hAnsiTheme="minorHAnsi" w:cstheme="minorHAnsi"/>
          <w:iCs/>
          <w:sz w:val="22"/>
          <w:szCs w:val="22"/>
        </w:rPr>
        <w:t>–</w:t>
      </w:r>
      <w:r w:rsidR="004872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655AD">
        <w:rPr>
          <w:rFonts w:asciiTheme="minorHAnsi" w:hAnsiTheme="minorHAnsi" w:cstheme="minorHAnsi"/>
          <w:i/>
          <w:sz w:val="22"/>
          <w:szCs w:val="22"/>
        </w:rPr>
        <w:t>Wzrost na poziomie 4,6</w:t>
      </w:r>
      <w:r w:rsidR="004C40C6">
        <w:rPr>
          <w:rFonts w:asciiTheme="minorHAnsi" w:hAnsiTheme="minorHAnsi" w:cstheme="minorHAnsi"/>
          <w:i/>
          <w:sz w:val="22"/>
          <w:szCs w:val="22"/>
        </w:rPr>
        <w:t xml:space="preserve"> procent</w:t>
      </w:r>
      <w:r w:rsidR="001655A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104E">
        <w:rPr>
          <w:rFonts w:asciiTheme="minorHAnsi" w:hAnsiTheme="minorHAnsi" w:cstheme="minorHAnsi"/>
          <w:i/>
          <w:sz w:val="22"/>
          <w:szCs w:val="22"/>
        </w:rPr>
        <w:t xml:space="preserve">rok do roku </w:t>
      </w:r>
      <w:r w:rsidR="001655AD">
        <w:rPr>
          <w:rFonts w:asciiTheme="minorHAnsi" w:hAnsiTheme="minorHAnsi" w:cstheme="minorHAnsi"/>
          <w:i/>
          <w:sz w:val="22"/>
          <w:szCs w:val="22"/>
        </w:rPr>
        <w:t xml:space="preserve">nie jest duży, ale nie jest też powodem do niepokoju i nie oceniamy go negatywnie. </w:t>
      </w:r>
      <w:r w:rsidR="00B32816">
        <w:rPr>
          <w:rFonts w:asciiTheme="minorHAnsi" w:hAnsiTheme="minorHAnsi" w:cstheme="minorHAnsi"/>
          <w:i/>
          <w:sz w:val="22"/>
          <w:szCs w:val="22"/>
        </w:rPr>
        <w:t>Niestety, wciąż swoje piętno na branży Rent a Car w Polsce odciskają czynniki makroekonomiczne</w:t>
      </w:r>
      <w:r w:rsidR="00E74AF9">
        <w:rPr>
          <w:rFonts w:asciiTheme="minorHAnsi" w:hAnsiTheme="minorHAnsi" w:cstheme="minorHAnsi"/>
          <w:i/>
          <w:sz w:val="22"/>
          <w:szCs w:val="22"/>
        </w:rPr>
        <w:t>, które mają decydujący wpływ na popyt na usługi wypożyczalni samochodów.</w:t>
      </w:r>
      <w:r w:rsidR="00F8104E">
        <w:rPr>
          <w:rFonts w:asciiTheme="minorHAnsi" w:hAnsiTheme="minorHAnsi" w:cstheme="minorHAnsi"/>
          <w:i/>
          <w:sz w:val="22"/>
          <w:szCs w:val="22"/>
        </w:rPr>
        <w:t xml:space="preserve"> Najprawdopodobniej mamy do czynienia z chwilową korektą dynamiki wzrostu branży, ale na ostateczne oceny musimy poczekać przynajmniej do </w:t>
      </w:r>
      <w:r w:rsidR="00DE6163">
        <w:rPr>
          <w:rFonts w:asciiTheme="minorHAnsi" w:hAnsiTheme="minorHAnsi" w:cstheme="minorHAnsi"/>
          <w:i/>
          <w:sz w:val="22"/>
          <w:szCs w:val="22"/>
        </w:rPr>
        <w:t xml:space="preserve">momentu aż poznamy </w:t>
      </w:r>
      <w:r w:rsidR="00F8104E">
        <w:rPr>
          <w:rFonts w:asciiTheme="minorHAnsi" w:hAnsiTheme="minorHAnsi" w:cstheme="minorHAnsi"/>
          <w:i/>
          <w:sz w:val="22"/>
          <w:szCs w:val="22"/>
        </w:rPr>
        <w:t>dan</w:t>
      </w:r>
      <w:r w:rsidR="00DE6163">
        <w:rPr>
          <w:rFonts w:asciiTheme="minorHAnsi" w:hAnsiTheme="minorHAnsi" w:cstheme="minorHAnsi"/>
          <w:i/>
          <w:sz w:val="22"/>
          <w:szCs w:val="22"/>
        </w:rPr>
        <w:t>e</w:t>
      </w:r>
      <w:r w:rsidR="00F8104E">
        <w:rPr>
          <w:rFonts w:asciiTheme="minorHAnsi" w:hAnsiTheme="minorHAnsi" w:cstheme="minorHAnsi"/>
          <w:i/>
          <w:sz w:val="22"/>
          <w:szCs w:val="22"/>
        </w:rPr>
        <w:t xml:space="preserve"> za pierwsze półrocze. </w:t>
      </w:r>
      <w:r w:rsidR="00E74AF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46E5683" w14:textId="411A924C" w:rsidR="00B40B61" w:rsidRPr="00F360D2" w:rsidRDefault="00B40B61" w:rsidP="00B40B61">
      <w:pPr>
        <w:spacing w:afterLines="80" w:after="19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62E21">
        <w:rPr>
          <w:rFonts w:asciiTheme="minorHAnsi" w:hAnsiTheme="minorHAnsi" w:cstheme="minorHAnsi"/>
          <w:iCs/>
          <w:sz w:val="22"/>
          <w:szCs w:val="22"/>
        </w:rPr>
        <w:t xml:space="preserve">Branża Rent a Car jest obecnie reprezentowana w PZWLP przez </w:t>
      </w:r>
      <w:r>
        <w:rPr>
          <w:rFonts w:asciiTheme="minorHAnsi" w:hAnsiTheme="minorHAnsi" w:cstheme="minorHAnsi"/>
          <w:iCs/>
          <w:sz w:val="22"/>
          <w:szCs w:val="22"/>
        </w:rPr>
        <w:t>7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dużych, sieciowych, polskich i międzynarodowych wypożyczalni samochodów, których łączna flota</w:t>
      </w:r>
      <w:r w:rsidRPr="00585849">
        <w:rPr>
          <w:rFonts w:asciiTheme="minorHAnsi" w:hAnsiTheme="minorHAnsi" w:cstheme="minorHAnsi"/>
          <w:iCs/>
          <w:sz w:val="16"/>
          <w:szCs w:val="16"/>
        </w:rPr>
        <w:t>*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w usługach wynajmu krótkoterminowego (1-30 dni) oraz średnioterminowego (1 miesiąc – 2 lata) wynosiła na koniec </w:t>
      </w:r>
      <w:r>
        <w:rPr>
          <w:rFonts w:asciiTheme="minorHAnsi" w:hAnsiTheme="minorHAnsi" w:cstheme="minorHAnsi"/>
          <w:iCs/>
          <w:sz w:val="22"/>
          <w:szCs w:val="22"/>
        </w:rPr>
        <w:t>marca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202</w:t>
      </w:r>
      <w:r>
        <w:rPr>
          <w:rFonts w:asciiTheme="minorHAnsi" w:hAnsiTheme="minorHAnsi" w:cstheme="minorHAnsi"/>
          <w:iCs/>
          <w:sz w:val="22"/>
          <w:szCs w:val="22"/>
        </w:rPr>
        <w:t>4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roku p</w:t>
      </w:r>
      <w:r>
        <w:rPr>
          <w:rFonts w:asciiTheme="minorHAnsi" w:hAnsiTheme="minorHAnsi" w:cstheme="minorHAnsi"/>
          <w:iCs/>
          <w:sz w:val="22"/>
          <w:szCs w:val="22"/>
        </w:rPr>
        <w:t>rawie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20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tys. aut.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8ED58A5" w14:textId="77777777" w:rsidR="00B40B61" w:rsidRPr="00462251" w:rsidRDefault="00B40B61" w:rsidP="00462251">
      <w:pPr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2BA4A3B7" w14:textId="43B842BF" w:rsidR="002F5070" w:rsidRPr="00B62E21" w:rsidRDefault="002F5070" w:rsidP="00AC3D07">
      <w:pPr>
        <w:spacing w:after="120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66297021" w14:textId="77777777" w:rsidR="002F5070" w:rsidRPr="00891F34" w:rsidRDefault="002F5070" w:rsidP="00AC3D07">
      <w:pPr>
        <w:pStyle w:val="Tekstpodstawowy"/>
        <w:spacing w:line="240" w:lineRule="auto"/>
        <w:jc w:val="both"/>
        <w:rPr>
          <w:vanish/>
          <w:specVanish/>
        </w:rPr>
      </w:pPr>
    </w:p>
    <w:p w14:paraId="3884FFA1" w14:textId="1F967C1C" w:rsidR="00071503" w:rsidRPr="0046594F" w:rsidRDefault="002F5070" w:rsidP="007063BA">
      <w:pPr>
        <w:pStyle w:val="Tekstpodstawowy"/>
        <w:spacing w:line="240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891F34">
        <w:rPr>
          <w:b/>
          <w:sz w:val="18"/>
          <w:szCs w:val="18"/>
        </w:rPr>
        <w:t xml:space="preserve"> </w:t>
      </w:r>
      <w:r w:rsidRPr="005B4166">
        <w:rPr>
          <w:b/>
          <w:sz w:val="18"/>
          <w:szCs w:val="18"/>
        </w:rPr>
        <w:t>*</w:t>
      </w:r>
      <w:r w:rsidRPr="005B4166">
        <w:rPr>
          <w:b/>
          <w:sz w:val="20"/>
          <w:szCs w:val="20"/>
        </w:rPr>
        <w:t xml:space="preserve"> </w:t>
      </w:r>
      <w:r w:rsidRPr="005B4166">
        <w:rPr>
          <w:i/>
          <w:sz w:val="16"/>
          <w:szCs w:val="16"/>
        </w:rPr>
        <w:t xml:space="preserve">- bez floty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Six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ent a Car Polska /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Euroren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Sp. z o.o.</w:t>
      </w:r>
    </w:p>
    <w:p w14:paraId="40B2CC92" w14:textId="77777777" w:rsidR="005B4166" w:rsidRDefault="005B4166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ADF9B02" w14:textId="77777777" w:rsidR="005B4166" w:rsidRDefault="005B4166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C4FB71" w14:textId="77777777" w:rsidR="00663563" w:rsidRDefault="00663563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BE4563" w14:textId="457C65BC" w:rsidR="00955EB9" w:rsidRPr="00CD510F" w:rsidRDefault="00955EB9" w:rsidP="00AC3D07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02265">
        <w:rPr>
          <w:rFonts w:asciiTheme="minorHAnsi" w:hAnsiTheme="minorHAnsi" w:cstheme="minorHAnsi"/>
          <w:b/>
          <w:sz w:val="18"/>
          <w:szCs w:val="18"/>
        </w:rPr>
        <w:t>Polski Związek Wynajmu i Leasingu Pojazdów (PZWLP)</w:t>
      </w:r>
      <w:r w:rsidRPr="00302265">
        <w:rPr>
          <w:rFonts w:asciiTheme="minorHAnsi" w:hAnsiTheme="minorHAnsi" w:cstheme="minorHAnsi"/>
          <w:sz w:val="18"/>
          <w:szCs w:val="18"/>
        </w:rPr>
        <w:t xml:space="preserve"> to organizacja skupiająca </w:t>
      </w:r>
      <w:r w:rsidR="00162F58">
        <w:rPr>
          <w:rFonts w:asciiTheme="minorHAnsi" w:hAnsiTheme="minorHAnsi" w:cstheme="minorHAnsi"/>
          <w:sz w:val="18"/>
          <w:szCs w:val="18"/>
        </w:rPr>
        <w:t>19</w:t>
      </w:r>
      <w:r w:rsidRPr="00302265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</w:t>
      </w:r>
      <w:r w:rsidR="00A14A2E" w:rsidRPr="00302265">
        <w:rPr>
          <w:rFonts w:asciiTheme="minorHAnsi" w:hAnsiTheme="minorHAnsi" w:cstheme="minorHAnsi"/>
          <w:sz w:val="18"/>
          <w:szCs w:val="18"/>
        </w:rPr>
        <w:t xml:space="preserve"> ok.</w:t>
      </w:r>
      <w:r w:rsidRPr="00302265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302265">
        <w:rPr>
          <w:rFonts w:asciiTheme="minorHAnsi" w:hAnsiTheme="minorHAnsi" w:cstheme="minorHAnsi"/>
          <w:sz w:val="18"/>
          <w:szCs w:val="18"/>
        </w:rPr>
        <w:br/>
      </w:r>
      <w:r w:rsidR="006E1318">
        <w:rPr>
          <w:rFonts w:asciiTheme="minorHAnsi" w:hAnsiTheme="minorHAnsi" w:cstheme="minorHAnsi"/>
          <w:sz w:val="18"/>
          <w:szCs w:val="18"/>
        </w:rPr>
        <w:t xml:space="preserve">prawie </w:t>
      </w:r>
      <w:r w:rsidRPr="00302265">
        <w:rPr>
          <w:rFonts w:asciiTheme="minorHAnsi" w:hAnsiTheme="minorHAnsi" w:cstheme="minorHAnsi"/>
          <w:sz w:val="18"/>
          <w:szCs w:val="18"/>
        </w:rPr>
        <w:t>2</w:t>
      </w:r>
      <w:r w:rsidR="00A14A2E" w:rsidRPr="00302265">
        <w:rPr>
          <w:rFonts w:asciiTheme="minorHAnsi" w:hAnsiTheme="minorHAnsi" w:cstheme="minorHAnsi"/>
          <w:sz w:val="18"/>
          <w:szCs w:val="18"/>
        </w:rPr>
        <w:t>6</w:t>
      </w:r>
      <w:r w:rsidR="00AC2E03">
        <w:rPr>
          <w:rFonts w:asciiTheme="minorHAnsi" w:hAnsiTheme="minorHAnsi" w:cstheme="minorHAnsi"/>
          <w:sz w:val="18"/>
          <w:szCs w:val="18"/>
        </w:rPr>
        <w:t>4,5</w:t>
      </w:r>
      <w:r w:rsidRPr="00302265">
        <w:rPr>
          <w:rFonts w:asciiTheme="minorHAnsi" w:hAnsiTheme="minorHAnsi" w:cstheme="minorHAnsi"/>
          <w:sz w:val="18"/>
          <w:szCs w:val="18"/>
        </w:rPr>
        <w:t xml:space="preserve"> tys. pojazdów w wynajmie długoterminowym oraz</w:t>
      </w:r>
      <w:r w:rsidR="00584BB3">
        <w:rPr>
          <w:rFonts w:asciiTheme="minorHAnsi" w:hAnsiTheme="minorHAnsi" w:cstheme="minorHAnsi"/>
          <w:sz w:val="18"/>
          <w:szCs w:val="18"/>
        </w:rPr>
        <w:t xml:space="preserve"> blisko</w:t>
      </w:r>
      <w:r w:rsidR="00E5397F" w:rsidRPr="00302265">
        <w:rPr>
          <w:rFonts w:asciiTheme="minorHAnsi" w:hAnsiTheme="minorHAnsi" w:cstheme="minorHAnsi"/>
          <w:sz w:val="18"/>
          <w:szCs w:val="18"/>
        </w:rPr>
        <w:t xml:space="preserve"> </w:t>
      </w:r>
      <w:r w:rsidR="00584BB3">
        <w:rPr>
          <w:rFonts w:asciiTheme="minorHAnsi" w:hAnsiTheme="minorHAnsi" w:cstheme="minorHAnsi"/>
          <w:sz w:val="18"/>
          <w:szCs w:val="18"/>
        </w:rPr>
        <w:t>2</w:t>
      </w:r>
      <w:r w:rsidR="00AC2E03">
        <w:rPr>
          <w:rFonts w:asciiTheme="minorHAnsi" w:hAnsiTheme="minorHAnsi" w:cstheme="minorHAnsi"/>
          <w:sz w:val="18"/>
          <w:szCs w:val="18"/>
        </w:rPr>
        <w:t>0</w:t>
      </w:r>
      <w:r w:rsidRPr="00302265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</w:t>
      </w:r>
      <w:proofErr w:type="spellStart"/>
      <w:r w:rsidRPr="00302265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302265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302265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302265">
        <w:rPr>
          <w:rFonts w:asciiTheme="minorHAnsi" w:hAnsiTheme="minorHAnsi" w:cstheme="minorHAnsi"/>
          <w:sz w:val="18"/>
          <w:szCs w:val="18"/>
        </w:rPr>
        <w:t xml:space="preserve"> Sp. z o.o.). </w:t>
      </w:r>
    </w:p>
    <w:p w14:paraId="5B78D2C9" w14:textId="6D9A4A3F" w:rsidR="00955EB9" w:rsidRPr="00302265" w:rsidRDefault="00955EB9" w:rsidP="00AC3D07">
      <w:pPr>
        <w:pStyle w:val="Tekstpodstawowy"/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302265">
        <w:rPr>
          <w:rFonts w:asciiTheme="minorHAnsi" w:hAnsiTheme="minorHAnsi" w:cstheme="minorHAnsi"/>
          <w:sz w:val="18"/>
          <w:szCs w:val="18"/>
        </w:rPr>
        <w:t xml:space="preserve"> </w:t>
      </w:r>
      <w:r w:rsidRPr="00302265">
        <w:rPr>
          <w:rFonts w:asciiTheme="minorHAnsi" w:hAnsiTheme="minorHAnsi" w:cstheme="minorHAnsi"/>
          <w:i/>
          <w:sz w:val="18"/>
          <w:szCs w:val="18"/>
        </w:rPr>
        <w:t xml:space="preserve">ALD Automotive Polska Sp. z o.o., Alphabet Polska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Management Sp. z o.o., Arval Service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Polska Sp. z o.o., mLeasing Sp. z o.o., Business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Poland Sp. z o.o.,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Careflee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S.A., MHC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Mobility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Polska Sp. z o.o., Express sp. z o.o. sp. k.,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LeasePlan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Management Polska Sp. z o.o., Nivette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Management Sp. z o.o., Idea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S.A., Hertz /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Motoren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Sp. z o.o., 99rent Sp. z o.o., Rentis S.A.,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Six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/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EuroRent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 Sp. z  o.o., Volkswagen Financial Services Polska</w:t>
      </w:r>
      <w:r w:rsidR="000E5283" w:rsidRPr="00302265">
        <w:rPr>
          <w:rFonts w:asciiTheme="minorHAnsi" w:hAnsiTheme="minorHAnsi" w:cstheme="minorHAnsi"/>
          <w:i/>
          <w:sz w:val="18"/>
          <w:szCs w:val="18"/>
        </w:rPr>
        <w:t xml:space="preserve">, MM Cars Rental (MM Service </w:t>
      </w:r>
      <w:proofErr w:type="spellStart"/>
      <w:r w:rsidR="000E5283" w:rsidRPr="00302265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="000E5283" w:rsidRPr="00302265">
        <w:rPr>
          <w:rFonts w:asciiTheme="minorHAnsi" w:hAnsiTheme="minorHAnsi" w:cstheme="minorHAnsi"/>
          <w:i/>
          <w:sz w:val="18"/>
          <w:szCs w:val="18"/>
        </w:rPr>
        <w:t xml:space="preserve"> Polska sp. z o.o.)</w:t>
      </w:r>
      <w:r w:rsidR="00BB2BD7" w:rsidRPr="00302265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="00BB2BD7" w:rsidRPr="00302265">
        <w:rPr>
          <w:rFonts w:asciiTheme="minorHAnsi" w:hAnsiTheme="minorHAnsi" w:cstheme="minorHAnsi"/>
          <w:i/>
          <w:sz w:val="18"/>
          <w:szCs w:val="18"/>
        </w:rPr>
        <w:t>Kaizen</w:t>
      </w:r>
      <w:proofErr w:type="spellEnd"/>
      <w:r w:rsidR="00BB2BD7" w:rsidRPr="00302265">
        <w:rPr>
          <w:rFonts w:asciiTheme="minorHAnsi" w:hAnsiTheme="minorHAnsi" w:cstheme="minorHAnsi"/>
          <w:i/>
          <w:sz w:val="18"/>
          <w:szCs w:val="18"/>
        </w:rPr>
        <w:t xml:space="preserve"> Rent S.A.</w:t>
      </w:r>
      <w:r w:rsidR="000E5283" w:rsidRPr="00302265">
        <w:rPr>
          <w:rFonts w:asciiTheme="minorHAnsi" w:hAnsiTheme="minorHAnsi" w:cstheme="minorHAnsi"/>
          <w:i/>
          <w:sz w:val="18"/>
          <w:szCs w:val="18"/>
        </w:rPr>
        <w:t xml:space="preserve"> oraz </w:t>
      </w:r>
      <w:r w:rsidRPr="00302265">
        <w:rPr>
          <w:rFonts w:asciiTheme="minorHAnsi" w:hAnsiTheme="minorHAnsi" w:cstheme="minorHAnsi"/>
          <w:i/>
          <w:sz w:val="18"/>
          <w:szCs w:val="18"/>
        </w:rPr>
        <w:t xml:space="preserve">Grupa </w:t>
      </w:r>
      <w:proofErr w:type="spellStart"/>
      <w:r w:rsidRPr="00302265">
        <w:rPr>
          <w:rFonts w:asciiTheme="minorHAnsi" w:hAnsiTheme="minorHAnsi" w:cstheme="minorHAnsi"/>
          <w:i/>
          <w:sz w:val="18"/>
          <w:szCs w:val="18"/>
        </w:rPr>
        <w:t>Masterlease</w:t>
      </w:r>
      <w:proofErr w:type="spellEnd"/>
      <w:r w:rsidRPr="00302265">
        <w:rPr>
          <w:rFonts w:asciiTheme="minorHAnsi" w:hAnsiTheme="minorHAnsi" w:cstheme="minorHAnsi"/>
          <w:i/>
          <w:sz w:val="18"/>
          <w:szCs w:val="18"/>
        </w:rPr>
        <w:t xml:space="preserve">.  </w:t>
      </w:r>
    </w:p>
    <w:p w14:paraId="453B5178" w14:textId="77777777" w:rsidR="00955EB9" w:rsidRPr="00302265" w:rsidRDefault="00955EB9" w:rsidP="00AC3D07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0FB14A61" w14:textId="77777777" w:rsidR="00955EB9" w:rsidRPr="00302265" w:rsidRDefault="00955EB9" w:rsidP="00AC3D07">
      <w:pPr>
        <w:spacing w:after="12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302265" w:rsidRDefault="00955EB9" w:rsidP="00AC3D07">
      <w:pPr>
        <w:spacing w:after="12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02265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302265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302265" w:rsidRDefault="00955EB9" w:rsidP="00AC3D07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302265" w:rsidRDefault="00955EB9" w:rsidP="00AC3D07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17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302265" w:rsidRDefault="00955EB9" w:rsidP="00AC3D07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18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3BE6BF09" w14:textId="620F6DAA" w:rsidR="00CE5C83" w:rsidRPr="00302265" w:rsidRDefault="00313B4C" w:rsidP="00AC3D07">
      <w:pPr>
        <w:spacing w:after="120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022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302265" w:rsidSect="00FB760F">
      <w:headerReference w:type="default" r:id="rId19"/>
      <w:footerReference w:type="default" r:id="rId20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6049F" w14:textId="77777777" w:rsidR="00FB760F" w:rsidRDefault="00FB760F">
      <w:r>
        <w:separator/>
      </w:r>
    </w:p>
  </w:endnote>
  <w:endnote w:type="continuationSeparator" w:id="0">
    <w:p w14:paraId="5BB357C1" w14:textId="77777777" w:rsidR="00FB760F" w:rsidRDefault="00FB760F">
      <w:r>
        <w:continuationSeparator/>
      </w:r>
    </w:p>
  </w:endnote>
  <w:endnote w:type="continuationNotice" w:id="1">
    <w:p w14:paraId="7C7284A3" w14:textId="77777777" w:rsidR="00D83E11" w:rsidRDefault="00D8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97BDC6E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5.65pt" to="459pt,5.65pt" w14:anchorId="6CD8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FDBCE" w14:textId="77777777" w:rsidR="00FB760F" w:rsidRDefault="00FB760F">
      <w:r>
        <w:separator/>
      </w:r>
    </w:p>
  </w:footnote>
  <w:footnote w:type="continuationSeparator" w:id="0">
    <w:p w14:paraId="59CFBC54" w14:textId="77777777" w:rsidR="00FB760F" w:rsidRDefault="00FB760F">
      <w:r>
        <w:continuationSeparator/>
      </w:r>
    </w:p>
  </w:footnote>
  <w:footnote w:type="continuationNotice" w:id="1">
    <w:p w14:paraId="600CBEA9" w14:textId="77777777" w:rsidR="00D83E11" w:rsidRDefault="00D83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356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191784">
    <w:abstractNumId w:val="9"/>
  </w:num>
  <w:num w:numId="3" w16cid:durableId="1234698811">
    <w:abstractNumId w:val="4"/>
  </w:num>
  <w:num w:numId="4" w16cid:durableId="1021130850">
    <w:abstractNumId w:val="8"/>
  </w:num>
  <w:num w:numId="5" w16cid:durableId="880283978">
    <w:abstractNumId w:val="6"/>
  </w:num>
  <w:num w:numId="6" w16cid:durableId="2022660824">
    <w:abstractNumId w:val="5"/>
  </w:num>
  <w:num w:numId="7" w16cid:durableId="1556813181">
    <w:abstractNumId w:val="0"/>
  </w:num>
  <w:num w:numId="8" w16cid:durableId="940994842">
    <w:abstractNumId w:val="1"/>
  </w:num>
  <w:num w:numId="9" w16cid:durableId="819424481">
    <w:abstractNumId w:val="2"/>
  </w:num>
  <w:num w:numId="10" w16cid:durableId="1173225648">
    <w:abstractNumId w:val="7"/>
  </w:num>
  <w:num w:numId="11" w16cid:durableId="761485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DF3"/>
    <w:rsid w:val="000038A7"/>
    <w:rsid w:val="00003A74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9CA"/>
    <w:rsid w:val="00004C00"/>
    <w:rsid w:val="00004DCC"/>
    <w:rsid w:val="00004EEC"/>
    <w:rsid w:val="0000538F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A0"/>
    <w:rsid w:val="000078CD"/>
    <w:rsid w:val="00007DFF"/>
    <w:rsid w:val="00010327"/>
    <w:rsid w:val="000103DC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12"/>
    <w:rsid w:val="0004329E"/>
    <w:rsid w:val="0004342B"/>
    <w:rsid w:val="000434BC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4CF"/>
    <w:rsid w:val="00046684"/>
    <w:rsid w:val="0004679E"/>
    <w:rsid w:val="000467F5"/>
    <w:rsid w:val="00046A10"/>
    <w:rsid w:val="0004740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03"/>
    <w:rsid w:val="000715E2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4C4"/>
    <w:rsid w:val="000865FF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D3B"/>
    <w:rsid w:val="00087E93"/>
    <w:rsid w:val="000905DC"/>
    <w:rsid w:val="000907B6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E3E"/>
    <w:rsid w:val="00094EE7"/>
    <w:rsid w:val="00094F4A"/>
    <w:rsid w:val="00094F77"/>
    <w:rsid w:val="00094FD6"/>
    <w:rsid w:val="000953A5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28C"/>
    <w:rsid w:val="000973B8"/>
    <w:rsid w:val="0009795E"/>
    <w:rsid w:val="00097E81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DC"/>
    <w:rsid w:val="000A361B"/>
    <w:rsid w:val="000A367E"/>
    <w:rsid w:val="000A3AD2"/>
    <w:rsid w:val="000A404D"/>
    <w:rsid w:val="000A40B4"/>
    <w:rsid w:val="000A411E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CF"/>
    <w:rsid w:val="000A6FFF"/>
    <w:rsid w:val="000A739E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B7B"/>
    <w:rsid w:val="000B2C20"/>
    <w:rsid w:val="000B2CF0"/>
    <w:rsid w:val="000B312D"/>
    <w:rsid w:val="000B32D8"/>
    <w:rsid w:val="000B32F5"/>
    <w:rsid w:val="000B38F8"/>
    <w:rsid w:val="000B39F6"/>
    <w:rsid w:val="000B3A61"/>
    <w:rsid w:val="000B3C21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2E6"/>
    <w:rsid w:val="000D345A"/>
    <w:rsid w:val="000D34D6"/>
    <w:rsid w:val="000D3538"/>
    <w:rsid w:val="000D36B3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283"/>
    <w:rsid w:val="000E5428"/>
    <w:rsid w:val="000E5855"/>
    <w:rsid w:val="000E5893"/>
    <w:rsid w:val="000E58B6"/>
    <w:rsid w:val="000E603B"/>
    <w:rsid w:val="000E6083"/>
    <w:rsid w:val="000E63EE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26"/>
    <w:rsid w:val="000F594D"/>
    <w:rsid w:val="000F5A54"/>
    <w:rsid w:val="000F5B83"/>
    <w:rsid w:val="000F5C32"/>
    <w:rsid w:val="000F6298"/>
    <w:rsid w:val="000F65CD"/>
    <w:rsid w:val="000F678B"/>
    <w:rsid w:val="000F6901"/>
    <w:rsid w:val="000F6E31"/>
    <w:rsid w:val="000F6EBB"/>
    <w:rsid w:val="000F6F60"/>
    <w:rsid w:val="000F7017"/>
    <w:rsid w:val="000F73DF"/>
    <w:rsid w:val="000F795A"/>
    <w:rsid w:val="000F79DF"/>
    <w:rsid w:val="000F7CB6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AC0"/>
    <w:rsid w:val="00102AE4"/>
    <w:rsid w:val="00102B2F"/>
    <w:rsid w:val="00102B85"/>
    <w:rsid w:val="00102D83"/>
    <w:rsid w:val="00102E12"/>
    <w:rsid w:val="00102F1A"/>
    <w:rsid w:val="001031BC"/>
    <w:rsid w:val="001035DD"/>
    <w:rsid w:val="001037E2"/>
    <w:rsid w:val="00103AC8"/>
    <w:rsid w:val="00103BA5"/>
    <w:rsid w:val="00103C23"/>
    <w:rsid w:val="00103F9A"/>
    <w:rsid w:val="00104154"/>
    <w:rsid w:val="0010417B"/>
    <w:rsid w:val="00104285"/>
    <w:rsid w:val="001043A8"/>
    <w:rsid w:val="001045B8"/>
    <w:rsid w:val="00104726"/>
    <w:rsid w:val="00104B07"/>
    <w:rsid w:val="00104B1B"/>
    <w:rsid w:val="00104B62"/>
    <w:rsid w:val="00104BF7"/>
    <w:rsid w:val="00104C06"/>
    <w:rsid w:val="00104E4D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252"/>
    <w:rsid w:val="00107590"/>
    <w:rsid w:val="00107E9C"/>
    <w:rsid w:val="0011000F"/>
    <w:rsid w:val="00110132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F9"/>
    <w:rsid w:val="0013310C"/>
    <w:rsid w:val="00133148"/>
    <w:rsid w:val="00133329"/>
    <w:rsid w:val="0013340A"/>
    <w:rsid w:val="0013343B"/>
    <w:rsid w:val="001334B6"/>
    <w:rsid w:val="00133617"/>
    <w:rsid w:val="00133783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825"/>
    <w:rsid w:val="00146BAE"/>
    <w:rsid w:val="00146CB1"/>
    <w:rsid w:val="0014702B"/>
    <w:rsid w:val="001472C1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D15"/>
    <w:rsid w:val="00150FCA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9EB"/>
    <w:rsid w:val="00165CDF"/>
    <w:rsid w:val="00165D84"/>
    <w:rsid w:val="00165F55"/>
    <w:rsid w:val="0016617B"/>
    <w:rsid w:val="00166273"/>
    <w:rsid w:val="00166287"/>
    <w:rsid w:val="0016628C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400B"/>
    <w:rsid w:val="00174284"/>
    <w:rsid w:val="00174285"/>
    <w:rsid w:val="0017430A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6C02"/>
    <w:rsid w:val="00177010"/>
    <w:rsid w:val="0017711B"/>
    <w:rsid w:val="0017722B"/>
    <w:rsid w:val="00177286"/>
    <w:rsid w:val="00177380"/>
    <w:rsid w:val="00177672"/>
    <w:rsid w:val="001778DC"/>
    <w:rsid w:val="001800BC"/>
    <w:rsid w:val="0018012E"/>
    <w:rsid w:val="00180400"/>
    <w:rsid w:val="001804AC"/>
    <w:rsid w:val="00180980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767"/>
    <w:rsid w:val="001B37ED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F15"/>
    <w:rsid w:val="001C2FC7"/>
    <w:rsid w:val="001C3012"/>
    <w:rsid w:val="001C33C8"/>
    <w:rsid w:val="001C3681"/>
    <w:rsid w:val="001C3A05"/>
    <w:rsid w:val="001C3B93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0E40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2FD"/>
    <w:rsid w:val="001E2366"/>
    <w:rsid w:val="001E27B2"/>
    <w:rsid w:val="001E2CF3"/>
    <w:rsid w:val="001E3700"/>
    <w:rsid w:val="001E3B59"/>
    <w:rsid w:val="001E3C95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13"/>
    <w:rsid w:val="00213FC9"/>
    <w:rsid w:val="0021405E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2E9"/>
    <w:rsid w:val="0022294A"/>
    <w:rsid w:val="00222972"/>
    <w:rsid w:val="002229D0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77D7F"/>
    <w:rsid w:val="00277EFE"/>
    <w:rsid w:val="00280019"/>
    <w:rsid w:val="00280243"/>
    <w:rsid w:val="002802C5"/>
    <w:rsid w:val="002805CB"/>
    <w:rsid w:val="0028067B"/>
    <w:rsid w:val="0028077A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75E"/>
    <w:rsid w:val="002868FD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0C33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4484"/>
    <w:rsid w:val="002944BB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E62"/>
    <w:rsid w:val="002C0EBA"/>
    <w:rsid w:val="002C0F94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D"/>
    <w:rsid w:val="002D2E7F"/>
    <w:rsid w:val="002D3058"/>
    <w:rsid w:val="002D3275"/>
    <w:rsid w:val="002D32E1"/>
    <w:rsid w:val="002D3476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D19"/>
    <w:rsid w:val="002F7D40"/>
    <w:rsid w:val="0030019F"/>
    <w:rsid w:val="003007A6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1D4"/>
    <w:rsid w:val="0031321D"/>
    <w:rsid w:val="00313306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366"/>
    <w:rsid w:val="003A0516"/>
    <w:rsid w:val="003A0B7E"/>
    <w:rsid w:val="003A0CAE"/>
    <w:rsid w:val="003A0D8B"/>
    <w:rsid w:val="003A0F72"/>
    <w:rsid w:val="003A1524"/>
    <w:rsid w:val="003A169C"/>
    <w:rsid w:val="003A179B"/>
    <w:rsid w:val="003A17A7"/>
    <w:rsid w:val="003A17D0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AA0"/>
    <w:rsid w:val="003B6BD8"/>
    <w:rsid w:val="003B6CAE"/>
    <w:rsid w:val="003B6D2E"/>
    <w:rsid w:val="003B6E71"/>
    <w:rsid w:val="003B6EDB"/>
    <w:rsid w:val="003B7176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9B"/>
    <w:rsid w:val="003C1488"/>
    <w:rsid w:val="003C1610"/>
    <w:rsid w:val="003C18AA"/>
    <w:rsid w:val="003C1A3C"/>
    <w:rsid w:val="003C1C09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3AA"/>
    <w:rsid w:val="003C5423"/>
    <w:rsid w:val="003C557B"/>
    <w:rsid w:val="003C564F"/>
    <w:rsid w:val="003C582D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D7"/>
    <w:rsid w:val="003E57F5"/>
    <w:rsid w:val="003E5816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B86"/>
    <w:rsid w:val="003F0D32"/>
    <w:rsid w:val="003F0D5B"/>
    <w:rsid w:val="003F0E79"/>
    <w:rsid w:val="003F170A"/>
    <w:rsid w:val="003F17B5"/>
    <w:rsid w:val="003F1884"/>
    <w:rsid w:val="003F197F"/>
    <w:rsid w:val="003F1C5E"/>
    <w:rsid w:val="003F1D69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5E20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87F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EB8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34A"/>
    <w:rsid w:val="00425369"/>
    <w:rsid w:val="004254F2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870"/>
    <w:rsid w:val="00427DA0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210"/>
    <w:rsid w:val="00462251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D2C"/>
    <w:rsid w:val="00471F07"/>
    <w:rsid w:val="00472013"/>
    <w:rsid w:val="004722CD"/>
    <w:rsid w:val="00472707"/>
    <w:rsid w:val="0047276A"/>
    <w:rsid w:val="0047289A"/>
    <w:rsid w:val="00472B19"/>
    <w:rsid w:val="00472F11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71CA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16"/>
    <w:rsid w:val="0048724E"/>
    <w:rsid w:val="00487930"/>
    <w:rsid w:val="00487A07"/>
    <w:rsid w:val="00487C1E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C1D"/>
    <w:rsid w:val="004A2CF3"/>
    <w:rsid w:val="004A2D9E"/>
    <w:rsid w:val="004A3156"/>
    <w:rsid w:val="004A3610"/>
    <w:rsid w:val="004A3641"/>
    <w:rsid w:val="004A3832"/>
    <w:rsid w:val="004A38BE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D0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CA8"/>
    <w:rsid w:val="004A6D65"/>
    <w:rsid w:val="004A6DC7"/>
    <w:rsid w:val="004A6F4F"/>
    <w:rsid w:val="004A710E"/>
    <w:rsid w:val="004A7126"/>
    <w:rsid w:val="004A7294"/>
    <w:rsid w:val="004A7D4B"/>
    <w:rsid w:val="004A7E1F"/>
    <w:rsid w:val="004A7E82"/>
    <w:rsid w:val="004A7E87"/>
    <w:rsid w:val="004B0072"/>
    <w:rsid w:val="004B0076"/>
    <w:rsid w:val="004B021C"/>
    <w:rsid w:val="004B070A"/>
    <w:rsid w:val="004B082C"/>
    <w:rsid w:val="004B09EC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A5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0C6"/>
    <w:rsid w:val="004C432B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CC"/>
    <w:rsid w:val="004E2DF8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573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72B"/>
    <w:rsid w:val="004F59D7"/>
    <w:rsid w:val="004F5B4E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D20"/>
    <w:rsid w:val="00506DFB"/>
    <w:rsid w:val="00506ED3"/>
    <w:rsid w:val="005076CA"/>
    <w:rsid w:val="00507740"/>
    <w:rsid w:val="0050783A"/>
    <w:rsid w:val="0050789F"/>
    <w:rsid w:val="00507A37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1A0"/>
    <w:rsid w:val="00515444"/>
    <w:rsid w:val="00515C4E"/>
    <w:rsid w:val="00515CAD"/>
    <w:rsid w:val="00515D3A"/>
    <w:rsid w:val="00515F6C"/>
    <w:rsid w:val="0051611C"/>
    <w:rsid w:val="005164DF"/>
    <w:rsid w:val="005165BB"/>
    <w:rsid w:val="0051682C"/>
    <w:rsid w:val="00516D70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7D1"/>
    <w:rsid w:val="0052280A"/>
    <w:rsid w:val="00522C2C"/>
    <w:rsid w:val="00522CEA"/>
    <w:rsid w:val="00523068"/>
    <w:rsid w:val="0052355B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539A"/>
    <w:rsid w:val="0053540F"/>
    <w:rsid w:val="005355CB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978"/>
    <w:rsid w:val="00542AD7"/>
    <w:rsid w:val="00542CC3"/>
    <w:rsid w:val="00542D1D"/>
    <w:rsid w:val="005430E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AB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48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239"/>
    <w:rsid w:val="005652CF"/>
    <w:rsid w:val="0056551E"/>
    <w:rsid w:val="00565527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BB3"/>
    <w:rsid w:val="00584D01"/>
    <w:rsid w:val="00584DB9"/>
    <w:rsid w:val="0058505E"/>
    <w:rsid w:val="00585139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E9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9F0"/>
    <w:rsid w:val="005C1C63"/>
    <w:rsid w:val="005C1C96"/>
    <w:rsid w:val="005C203D"/>
    <w:rsid w:val="005C2175"/>
    <w:rsid w:val="005C2327"/>
    <w:rsid w:val="005C2395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5AA9"/>
    <w:rsid w:val="005C5AE9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96B"/>
    <w:rsid w:val="005E3CAB"/>
    <w:rsid w:val="005E3DE7"/>
    <w:rsid w:val="005E3E52"/>
    <w:rsid w:val="005E3F47"/>
    <w:rsid w:val="005E3F6D"/>
    <w:rsid w:val="005E4022"/>
    <w:rsid w:val="005E43E4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882"/>
    <w:rsid w:val="005E7C40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987"/>
    <w:rsid w:val="005F49A2"/>
    <w:rsid w:val="005F4A4D"/>
    <w:rsid w:val="005F4BEE"/>
    <w:rsid w:val="005F4E64"/>
    <w:rsid w:val="005F51D5"/>
    <w:rsid w:val="005F5303"/>
    <w:rsid w:val="005F53AD"/>
    <w:rsid w:val="005F5A25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52"/>
    <w:rsid w:val="00613F33"/>
    <w:rsid w:val="0061429C"/>
    <w:rsid w:val="00614437"/>
    <w:rsid w:val="006146A2"/>
    <w:rsid w:val="00614757"/>
    <w:rsid w:val="00614B3C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5FC7"/>
    <w:rsid w:val="00616182"/>
    <w:rsid w:val="006161DD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48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871"/>
    <w:rsid w:val="00653956"/>
    <w:rsid w:val="006539A3"/>
    <w:rsid w:val="00653A7C"/>
    <w:rsid w:val="00653B2E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BA"/>
    <w:rsid w:val="00673DB3"/>
    <w:rsid w:val="00673E1F"/>
    <w:rsid w:val="00673FF6"/>
    <w:rsid w:val="006740E9"/>
    <w:rsid w:val="0067468F"/>
    <w:rsid w:val="0067472F"/>
    <w:rsid w:val="00674940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3C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A7EB4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88"/>
    <w:rsid w:val="006B1A9E"/>
    <w:rsid w:val="006B1AAC"/>
    <w:rsid w:val="006B1B4B"/>
    <w:rsid w:val="006B1B75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C07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59D"/>
    <w:rsid w:val="006D1736"/>
    <w:rsid w:val="006D1A77"/>
    <w:rsid w:val="006D1CB4"/>
    <w:rsid w:val="006D2179"/>
    <w:rsid w:val="006D227D"/>
    <w:rsid w:val="006D22EF"/>
    <w:rsid w:val="006D2388"/>
    <w:rsid w:val="006D26BA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761"/>
    <w:rsid w:val="006D3AFA"/>
    <w:rsid w:val="006D3BA4"/>
    <w:rsid w:val="006D3C3D"/>
    <w:rsid w:val="006D3CAF"/>
    <w:rsid w:val="006D3EC7"/>
    <w:rsid w:val="006D4003"/>
    <w:rsid w:val="006D4165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059"/>
    <w:rsid w:val="006F517A"/>
    <w:rsid w:val="006F52E5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CA0"/>
    <w:rsid w:val="00700FE9"/>
    <w:rsid w:val="00701218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E3"/>
    <w:rsid w:val="00706C4A"/>
    <w:rsid w:val="00706C9B"/>
    <w:rsid w:val="00706D34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FC1"/>
    <w:rsid w:val="00712021"/>
    <w:rsid w:val="0071206D"/>
    <w:rsid w:val="007121B1"/>
    <w:rsid w:val="007121DD"/>
    <w:rsid w:val="00712375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397"/>
    <w:rsid w:val="0072656E"/>
    <w:rsid w:val="007266B2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304"/>
    <w:rsid w:val="00743694"/>
    <w:rsid w:val="00743787"/>
    <w:rsid w:val="00743E29"/>
    <w:rsid w:val="00743FE1"/>
    <w:rsid w:val="007442AC"/>
    <w:rsid w:val="00744747"/>
    <w:rsid w:val="00744979"/>
    <w:rsid w:val="00744A10"/>
    <w:rsid w:val="00744AA7"/>
    <w:rsid w:val="00744ACF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F00"/>
    <w:rsid w:val="0075208A"/>
    <w:rsid w:val="0075209E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696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0F2"/>
    <w:rsid w:val="00767197"/>
    <w:rsid w:val="0076748B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61"/>
    <w:rsid w:val="00773079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32B"/>
    <w:rsid w:val="0078234D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C55"/>
    <w:rsid w:val="007A3CAD"/>
    <w:rsid w:val="007A3D46"/>
    <w:rsid w:val="007A3D53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A3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D54"/>
    <w:rsid w:val="007B5E57"/>
    <w:rsid w:val="007B5F14"/>
    <w:rsid w:val="007B6474"/>
    <w:rsid w:val="007B64CD"/>
    <w:rsid w:val="007B6830"/>
    <w:rsid w:val="007B6856"/>
    <w:rsid w:val="007B69D2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F04"/>
    <w:rsid w:val="007E614D"/>
    <w:rsid w:val="007E6428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15E"/>
    <w:rsid w:val="00800356"/>
    <w:rsid w:val="008007DF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6E4"/>
    <w:rsid w:val="00825AFD"/>
    <w:rsid w:val="00825CCC"/>
    <w:rsid w:val="00825D69"/>
    <w:rsid w:val="00825F12"/>
    <w:rsid w:val="00826009"/>
    <w:rsid w:val="00826147"/>
    <w:rsid w:val="008266F8"/>
    <w:rsid w:val="00826877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77"/>
    <w:rsid w:val="00846D8F"/>
    <w:rsid w:val="00846EBF"/>
    <w:rsid w:val="008474E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F45"/>
    <w:rsid w:val="00886FCC"/>
    <w:rsid w:val="00886FD7"/>
    <w:rsid w:val="008870B1"/>
    <w:rsid w:val="00887115"/>
    <w:rsid w:val="00887174"/>
    <w:rsid w:val="008871B5"/>
    <w:rsid w:val="008874C3"/>
    <w:rsid w:val="00887722"/>
    <w:rsid w:val="008877A9"/>
    <w:rsid w:val="00887980"/>
    <w:rsid w:val="00887CFD"/>
    <w:rsid w:val="008902BF"/>
    <w:rsid w:val="008902C8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E"/>
    <w:rsid w:val="00893727"/>
    <w:rsid w:val="008938CA"/>
    <w:rsid w:val="00893A24"/>
    <w:rsid w:val="008942CF"/>
    <w:rsid w:val="00894429"/>
    <w:rsid w:val="0089491B"/>
    <w:rsid w:val="00894BF7"/>
    <w:rsid w:val="00894DAF"/>
    <w:rsid w:val="00894F21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2B2"/>
    <w:rsid w:val="008A53D9"/>
    <w:rsid w:val="008A5425"/>
    <w:rsid w:val="008A543A"/>
    <w:rsid w:val="008A57C6"/>
    <w:rsid w:val="008A58B8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81B"/>
    <w:rsid w:val="008C382F"/>
    <w:rsid w:val="008C3982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80F"/>
    <w:rsid w:val="008C585E"/>
    <w:rsid w:val="008C5B4E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F5C"/>
    <w:rsid w:val="008D013D"/>
    <w:rsid w:val="008D030A"/>
    <w:rsid w:val="008D036E"/>
    <w:rsid w:val="008D03CB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B14"/>
    <w:rsid w:val="008D2B79"/>
    <w:rsid w:val="008D2DB4"/>
    <w:rsid w:val="008D2E0E"/>
    <w:rsid w:val="008D2E5C"/>
    <w:rsid w:val="008D2E9D"/>
    <w:rsid w:val="008D2EBD"/>
    <w:rsid w:val="008D2EC5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7A9"/>
    <w:rsid w:val="008D49A7"/>
    <w:rsid w:val="008D4C20"/>
    <w:rsid w:val="008D4E29"/>
    <w:rsid w:val="008D4F85"/>
    <w:rsid w:val="008D4FB5"/>
    <w:rsid w:val="008D52F6"/>
    <w:rsid w:val="008D54EC"/>
    <w:rsid w:val="008D55F2"/>
    <w:rsid w:val="008D56D3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4CE"/>
    <w:rsid w:val="008D7518"/>
    <w:rsid w:val="008D755C"/>
    <w:rsid w:val="008D7598"/>
    <w:rsid w:val="008D765F"/>
    <w:rsid w:val="008D7792"/>
    <w:rsid w:val="008D7959"/>
    <w:rsid w:val="008E0165"/>
    <w:rsid w:val="008E04F1"/>
    <w:rsid w:val="008E0596"/>
    <w:rsid w:val="008E0683"/>
    <w:rsid w:val="008E08E3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5EB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3A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E2F"/>
    <w:rsid w:val="00973F84"/>
    <w:rsid w:val="009741CA"/>
    <w:rsid w:val="00974254"/>
    <w:rsid w:val="009742E9"/>
    <w:rsid w:val="00974434"/>
    <w:rsid w:val="00974631"/>
    <w:rsid w:val="009746F1"/>
    <w:rsid w:val="0097489B"/>
    <w:rsid w:val="00974C86"/>
    <w:rsid w:val="00975123"/>
    <w:rsid w:val="009752A5"/>
    <w:rsid w:val="0097552C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AC8"/>
    <w:rsid w:val="00980C71"/>
    <w:rsid w:val="00980CE9"/>
    <w:rsid w:val="00980EC6"/>
    <w:rsid w:val="0098109D"/>
    <w:rsid w:val="0098114F"/>
    <w:rsid w:val="00981BA5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E1E"/>
    <w:rsid w:val="00984EE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5F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51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315B"/>
    <w:rsid w:val="009B32F0"/>
    <w:rsid w:val="009B3585"/>
    <w:rsid w:val="009B377D"/>
    <w:rsid w:val="009B3A9D"/>
    <w:rsid w:val="009B3CBC"/>
    <w:rsid w:val="009B4294"/>
    <w:rsid w:val="009B437C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4D"/>
    <w:rsid w:val="009C5F4D"/>
    <w:rsid w:val="009C60F3"/>
    <w:rsid w:val="009C636C"/>
    <w:rsid w:val="009C6829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6D7"/>
    <w:rsid w:val="009E6794"/>
    <w:rsid w:val="009E68D3"/>
    <w:rsid w:val="009E69EB"/>
    <w:rsid w:val="009E69F6"/>
    <w:rsid w:val="009E6B1C"/>
    <w:rsid w:val="009E6EF1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CA"/>
    <w:rsid w:val="00A02879"/>
    <w:rsid w:val="00A028F2"/>
    <w:rsid w:val="00A02A9E"/>
    <w:rsid w:val="00A02AE7"/>
    <w:rsid w:val="00A02B88"/>
    <w:rsid w:val="00A02F78"/>
    <w:rsid w:val="00A031AD"/>
    <w:rsid w:val="00A032BA"/>
    <w:rsid w:val="00A03794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1C9"/>
    <w:rsid w:val="00A05258"/>
    <w:rsid w:val="00A056D3"/>
    <w:rsid w:val="00A05952"/>
    <w:rsid w:val="00A05C3A"/>
    <w:rsid w:val="00A05CDD"/>
    <w:rsid w:val="00A05D0A"/>
    <w:rsid w:val="00A05E3E"/>
    <w:rsid w:val="00A06120"/>
    <w:rsid w:val="00A061F0"/>
    <w:rsid w:val="00A063CB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D"/>
    <w:rsid w:val="00A137D2"/>
    <w:rsid w:val="00A13926"/>
    <w:rsid w:val="00A13959"/>
    <w:rsid w:val="00A13BC5"/>
    <w:rsid w:val="00A14649"/>
    <w:rsid w:val="00A14A2E"/>
    <w:rsid w:val="00A14A8F"/>
    <w:rsid w:val="00A14B1D"/>
    <w:rsid w:val="00A14CF5"/>
    <w:rsid w:val="00A14F24"/>
    <w:rsid w:val="00A14F3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596A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468"/>
    <w:rsid w:val="00A864FD"/>
    <w:rsid w:val="00A86550"/>
    <w:rsid w:val="00A865AB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DBF"/>
    <w:rsid w:val="00A94E1D"/>
    <w:rsid w:val="00A94F85"/>
    <w:rsid w:val="00A95348"/>
    <w:rsid w:val="00A956CA"/>
    <w:rsid w:val="00A95731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A20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418E"/>
    <w:rsid w:val="00AA4256"/>
    <w:rsid w:val="00AA429F"/>
    <w:rsid w:val="00AA436D"/>
    <w:rsid w:val="00AA4498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0B"/>
    <w:rsid w:val="00AA7F68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D5D"/>
    <w:rsid w:val="00AB6ED1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58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DE5"/>
    <w:rsid w:val="00AC5FB0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2A9A"/>
    <w:rsid w:val="00AE2CB1"/>
    <w:rsid w:val="00AE3110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75E"/>
    <w:rsid w:val="00AF696C"/>
    <w:rsid w:val="00AF69C6"/>
    <w:rsid w:val="00AF6CF5"/>
    <w:rsid w:val="00AF6F77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28B"/>
    <w:rsid w:val="00B05290"/>
    <w:rsid w:val="00B052A9"/>
    <w:rsid w:val="00B05440"/>
    <w:rsid w:val="00B05620"/>
    <w:rsid w:val="00B05751"/>
    <w:rsid w:val="00B05913"/>
    <w:rsid w:val="00B05A3D"/>
    <w:rsid w:val="00B05C35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15D"/>
    <w:rsid w:val="00B411F0"/>
    <w:rsid w:val="00B41537"/>
    <w:rsid w:val="00B416EB"/>
    <w:rsid w:val="00B4176C"/>
    <w:rsid w:val="00B41EAE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A"/>
    <w:rsid w:val="00B5096F"/>
    <w:rsid w:val="00B50AB0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F0D"/>
    <w:rsid w:val="00B6430F"/>
    <w:rsid w:val="00B64C20"/>
    <w:rsid w:val="00B64C36"/>
    <w:rsid w:val="00B64E30"/>
    <w:rsid w:val="00B64F6E"/>
    <w:rsid w:val="00B64F76"/>
    <w:rsid w:val="00B650A9"/>
    <w:rsid w:val="00B6513A"/>
    <w:rsid w:val="00B6517F"/>
    <w:rsid w:val="00B6520E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404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76"/>
    <w:rsid w:val="00B86EF9"/>
    <w:rsid w:val="00B87099"/>
    <w:rsid w:val="00B871AB"/>
    <w:rsid w:val="00B873BA"/>
    <w:rsid w:val="00B877A4"/>
    <w:rsid w:val="00B87D2B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84E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BE7"/>
    <w:rsid w:val="00BC51AE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C62"/>
    <w:rsid w:val="00BE6DB8"/>
    <w:rsid w:val="00BE6E0C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406"/>
    <w:rsid w:val="00C10651"/>
    <w:rsid w:val="00C107B3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B38"/>
    <w:rsid w:val="00C23BCF"/>
    <w:rsid w:val="00C23CF7"/>
    <w:rsid w:val="00C23EB7"/>
    <w:rsid w:val="00C243E8"/>
    <w:rsid w:val="00C2440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CFD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230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423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3054"/>
    <w:rsid w:val="00C8324D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3AF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D"/>
    <w:rsid w:val="00CD0CFF"/>
    <w:rsid w:val="00CD0D8C"/>
    <w:rsid w:val="00CD0F13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829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964"/>
    <w:rsid w:val="00D00AB1"/>
    <w:rsid w:val="00D00BEA"/>
    <w:rsid w:val="00D00DA7"/>
    <w:rsid w:val="00D00EE6"/>
    <w:rsid w:val="00D01411"/>
    <w:rsid w:val="00D0153F"/>
    <w:rsid w:val="00D0166B"/>
    <w:rsid w:val="00D01678"/>
    <w:rsid w:val="00D018E2"/>
    <w:rsid w:val="00D0190D"/>
    <w:rsid w:val="00D019AE"/>
    <w:rsid w:val="00D01A81"/>
    <w:rsid w:val="00D01C89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91"/>
    <w:rsid w:val="00D23CBF"/>
    <w:rsid w:val="00D23D6F"/>
    <w:rsid w:val="00D2408F"/>
    <w:rsid w:val="00D240D2"/>
    <w:rsid w:val="00D242C9"/>
    <w:rsid w:val="00D24354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B0"/>
    <w:rsid w:val="00D2610B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697"/>
    <w:rsid w:val="00D306A7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3A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6EE"/>
    <w:rsid w:val="00D4696E"/>
    <w:rsid w:val="00D469F0"/>
    <w:rsid w:val="00D46B8C"/>
    <w:rsid w:val="00D46BAD"/>
    <w:rsid w:val="00D470FA"/>
    <w:rsid w:val="00D47159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18"/>
    <w:rsid w:val="00D751FA"/>
    <w:rsid w:val="00D75223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7E8"/>
    <w:rsid w:val="00D81801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8B6"/>
    <w:rsid w:val="00D83A7C"/>
    <w:rsid w:val="00D83A90"/>
    <w:rsid w:val="00D83B8D"/>
    <w:rsid w:val="00D83E11"/>
    <w:rsid w:val="00D84282"/>
    <w:rsid w:val="00D8432F"/>
    <w:rsid w:val="00D84425"/>
    <w:rsid w:val="00D8479F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611"/>
    <w:rsid w:val="00D87835"/>
    <w:rsid w:val="00D87842"/>
    <w:rsid w:val="00D87950"/>
    <w:rsid w:val="00D87B17"/>
    <w:rsid w:val="00D87B75"/>
    <w:rsid w:val="00D87B7D"/>
    <w:rsid w:val="00D87F52"/>
    <w:rsid w:val="00D90B8D"/>
    <w:rsid w:val="00D90DB0"/>
    <w:rsid w:val="00D90E00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FBE"/>
    <w:rsid w:val="00DA3282"/>
    <w:rsid w:val="00DA3572"/>
    <w:rsid w:val="00DA3B7E"/>
    <w:rsid w:val="00DA4503"/>
    <w:rsid w:val="00DA454D"/>
    <w:rsid w:val="00DA4613"/>
    <w:rsid w:val="00DA47EB"/>
    <w:rsid w:val="00DA4A0B"/>
    <w:rsid w:val="00DA4BFC"/>
    <w:rsid w:val="00DA4D4E"/>
    <w:rsid w:val="00DA4E2B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87"/>
    <w:rsid w:val="00DB56DE"/>
    <w:rsid w:val="00DB5778"/>
    <w:rsid w:val="00DB594D"/>
    <w:rsid w:val="00DB5BDE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D29"/>
    <w:rsid w:val="00DF234E"/>
    <w:rsid w:val="00DF25C0"/>
    <w:rsid w:val="00DF27FA"/>
    <w:rsid w:val="00DF2883"/>
    <w:rsid w:val="00DF2A5F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FE"/>
    <w:rsid w:val="00E008D5"/>
    <w:rsid w:val="00E009A9"/>
    <w:rsid w:val="00E00E3D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145"/>
    <w:rsid w:val="00E0348C"/>
    <w:rsid w:val="00E0352D"/>
    <w:rsid w:val="00E0354F"/>
    <w:rsid w:val="00E03745"/>
    <w:rsid w:val="00E037E5"/>
    <w:rsid w:val="00E043E3"/>
    <w:rsid w:val="00E04467"/>
    <w:rsid w:val="00E04590"/>
    <w:rsid w:val="00E047B4"/>
    <w:rsid w:val="00E04829"/>
    <w:rsid w:val="00E04CBF"/>
    <w:rsid w:val="00E04EED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10038"/>
    <w:rsid w:val="00E10074"/>
    <w:rsid w:val="00E1041A"/>
    <w:rsid w:val="00E1046C"/>
    <w:rsid w:val="00E1079C"/>
    <w:rsid w:val="00E10C7B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7CC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2F0"/>
    <w:rsid w:val="00E253BB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A2D"/>
    <w:rsid w:val="00E27E43"/>
    <w:rsid w:val="00E30228"/>
    <w:rsid w:val="00E3032A"/>
    <w:rsid w:val="00E303F2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1C"/>
    <w:rsid w:val="00E32D5C"/>
    <w:rsid w:val="00E32D96"/>
    <w:rsid w:val="00E32DDD"/>
    <w:rsid w:val="00E32E1E"/>
    <w:rsid w:val="00E32F09"/>
    <w:rsid w:val="00E32F7F"/>
    <w:rsid w:val="00E33058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6E7"/>
    <w:rsid w:val="00E717DD"/>
    <w:rsid w:val="00E71CCB"/>
    <w:rsid w:val="00E71E7F"/>
    <w:rsid w:val="00E72137"/>
    <w:rsid w:val="00E72256"/>
    <w:rsid w:val="00E723E5"/>
    <w:rsid w:val="00E72788"/>
    <w:rsid w:val="00E72C3B"/>
    <w:rsid w:val="00E72C74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A2"/>
    <w:rsid w:val="00EA1D57"/>
    <w:rsid w:val="00EA1F72"/>
    <w:rsid w:val="00EA22DE"/>
    <w:rsid w:val="00EA2300"/>
    <w:rsid w:val="00EA259C"/>
    <w:rsid w:val="00EA271E"/>
    <w:rsid w:val="00EA2BAC"/>
    <w:rsid w:val="00EA3268"/>
    <w:rsid w:val="00EA326D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912"/>
    <w:rsid w:val="00EA6A39"/>
    <w:rsid w:val="00EA6B9B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367"/>
    <w:rsid w:val="00EE37DF"/>
    <w:rsid w:val="00EE3833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F6"/>
    <w:rsid w:val="00EE7DBA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EDF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6E3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F3"/>
    <w:rsid w:val="00F20FBB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3083"/>
    <w:rsid w:val="00F232E7"/>
    <w:rsid w:val="00F235B8"/>
    <w:rsid w:val="00F238E6"/>
    <w:rsid w:val="00F23944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D5"/>
    <w:rsid w:val="00F35C6E"/>
    <w:rsid w:val="00F360D2"/>
    <w:rsid w:val="00F364D1"/>
    <w:rsid w:val="00F367BC"/>
    <w:rsid w:val="00F3691A"/>
    <w:rsid w:val="00F36977"/>
    <w:rsid w:val="00F36E04"/>
    <w:rsid w:val="00F36E0D"/>
    <w:rsid w:val="00F36E93"/>
    <w:rsid w:val="00F36F4F"/>
    <w:rsid w:val="00F36FF2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C9D"/>
    <w:rsid w:val="00F4205B"/>
    <w:rsid w:val="00F4206A"/>
    <w:rsid w:val="00F4213F"/>
    <w:rsid w:val="00F422B2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124"/>
    <w:rsid w:val="00F53417"/>
    <w:rsid w:val="00F5359C"/>
    <w:rsid w:val="00F537EC"/>
    <w:rsid w:val="00F53982"/>
    <w:rsid w:val="00F53B38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E60"/>
    <w:rsid w:val="00F63229"/>
    <w:rsid w:val="00F633E4"/>
    <w:rsid w:val="00F63702"/>
    <w:rsid w:val="00F637EE"/>
    <w:rsid w:val="00F63CA3"/>
    <w:rsid w:val="00F63D5C"/>
    <w:rsid w:val="00F63FDF"/>
    <w:rsid w:val="00F64141"/>
    <w:rsid w:val="00F6448B"/>
    <w:rsid w:val="00F6470F"/>
    <w:rsid w:val="00F647B4"/>
    <w:rsid w:val="00F64FA1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E4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A0A"/>
    <w:rsid w:val="00F80DFE"/>
    <w:rsid w:val="00F80E22"/>
    <w:rsid w:val="00F80FF8"/>
    <w:rsid w:val="00F8104E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9C"/>
    <w:rsid w:val="00F86096"/>
    <w:rsid w:val="00F862A1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F4"/>
    <w:rsid w:val="00FA38ED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D61"/>
    <w:rsid w:val="00FB6EEC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22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775"/>
    <w:rsid w:val="00FD68B4"/>
    <w:rsid w:val="00FD6C4B"/>
    <w:rsid w:val="00FD6D8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CF2"/>
    <w:rsid w:val="00FE0D5A"/>
    <w:rsid w:val="00FE0E65"/>
    <w:rsid w:val="00FE0F30"/>
    <w:rsid w:val="00FE1039"/>
    <w:rsid w:val="00FE10D4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7DC"/>
    <w:rsid w:val="00FE4DA2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linkedin.com/company/pzwlp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facebook.com/pzwl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b8cebf81db78af7c1c91c6466f43ecff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25632f72942f7f17fa18fefb2b685008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3AC4-C237-4304-BDE2-1700AFD48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1DD2D-9C49-4CE0-8620-5466E75B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 | PZWLP</cp:lastModifiedBy>
  <cp:revision>2</cp:revision>
  <cp:lastPrinted>2016-07-26T02:56:00Z</cp:lastPrinted>
  <dcterms:created xsi:type="dcterms:W3CDTF">2024-04-24T19:18:00Z</dcterms:created>
  <dcterms:modified xsi:type="dcterms:W3CDTF">2024-04-24T19:18:00Z</dcterms:modified>
</cp:coreProperties>
</file>